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11" w:rsidRPr="000669FF" w:rsidRDefault="002C3E3B" w:rsidP="000669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9</w:t>
      </w:r>
    </w:p>
    <w:p w:rsidR="00B8314C" w:rsidRPr="000669FF" w:rsidRDefault="00681311" w:rsidP="000669F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hAnsi="Times New Roman"/>
          <w:sz w:val="26"/>
          <w:szCs w:val="26"/>
        </w:rPr>
        <w:t xml:space="preserve">заседания </w:t>
      </w:r>
      <w:r w:rsidR="00A23745"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ежного парламента </w:t>
      </w:r>
    </w:p>
    <w:p w:rsidR="00681311" w:rsidRPr="000669FF" w:rsidRDefault="00A23745" w:rsidP="000669F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при Думе города Нижневартовска</w:t>
      </w:r>
      <w:r w:rsidR="00B8314C"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шестого созыва</w:t>
      </w:r>
    </w:p>
    <w:p w:rsidR="00681311" w:rsidRPr="000669FF" w:rsidRDefault="00681311" w:rsidP="000669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1311" w:rsidRPr="000669FF" w:rsidRDefault="00A23745" w:rsidP="000669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г. Нижневартовск</w:t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="00A70C43" w:rsidRPr="000669FF">
        <w:rPr>
          <w:rFonts w:ascii="Times New Roman" w:hAnsi="Times New Roman"/>
          <w:sz w:val="26"/>
          <w:szCs w:val="26"/>
        </w:rPr>
        <w:t xml:space="preserve">            </w:t>
      </w:r>
      <w:r w:rsidR="008828C7" w:rsidRPr="000669FF">
        <w:rPr>
          <w:rFonts w:ascii="Times New Roman" w:hAnsi="Times New Roman"/>
          <w:sz w:val="26"/>
          <w:szCs w:val="26"/>
        </w:rPr>
        <w:t xml:space="preserve"> </w:t>
      </w:r>
      <w:r w:rsidR="002C3E3B">
        <w:rPr>
          <w:rFonts w:ascii="Times New Roman" w:hAnsi="Times New Roman"/>
          <w:sz w:val="26"/>
          <w:szCs w:val="26"/>
        </w:rPr>
        <w:t>от 17</w:t>
      </w:r>
      <w:bookmarkStart w:id="0" w:name="_GoBack"/>
      <w:bookmarkEnd w:id="0"/>
      <w:r w:rsidR="002C3E3B">
        <w:rPr>
          <w:rFonts w:ascii="Times New Roman" w:hAnsi="Times New Roman"/>
          <w:sz w:val="26"/>
          <w:szCs w:val="26"/>
        </w:rPr>
        <w:t>.09.2019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954"/>
      </w:tblGrid>
      <w:tr w:rsidR="00A23745" w:rsidRPr="000669FF" w:rsidTr="009F066F">
        <w:trPr>
          <w:trHeight w:val="7935"/>
        </w:trPr>
        <w:tc>
          <w:tcPr>
            <w:tcW w:w="3827" w:type="dxa"/>
          </w:tcPr>
          <w:p w:rsidR="00BF0AF7" w:rsidRPr="000669FF" w:rsidRDefault="00A23745" w:rsidP="000669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Председательствовал:</w:t>
            </w:r>
          </w:p>
          <w:p w:rsidR="007D16C5" w:rsidRPr="000669FF" w:rsidRDefault="00BF0AF7" w:rsidP="000669FF">
            <w:pPr>
              <w:ind w:right="1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Чиканцев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F0AF7" w:rsidRPr="000669FF" w:rsidRDefault="00C5119A" w:rsidP="000669FF">
            <w:pPr>
              <w:ind w:right="169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Тарас Александрович</w:t>
            </w:r>
          </w:p>
          <w:p w:rsidR="0042523F" w:rsidRPr="000669FF" w:rsidRDefault="0042523F" w:rsidP="000669FF">
            <w:pPr>
              <w:ind w:right="169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9F066F" w:rsidRDefault="00A23745" w:rsidP="009F066F">
            <w:pPr>
              <w:ind w:right="169"/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 xml:space="preserve">Присутствовали: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Дума города Нижневартовска: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Клец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Максим Витальевич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Землянкин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111C" w:rsidRPr="000669FF" w:rsidRDefault="0055310E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ергей Федорович</w:t>
            </w:r>
          </w:p>
          <w:p w:rsidR="00B8314C" w:rsidRDefault="00A40A4B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риков</w:t>
            </w:r>
            <w:proofErr w:type="spellEnd"/>
          </w:p>
          <w:p w:rsidR="00A40A4B" w:rsidRPr="000669FF" w:rsidRDefault="00A40A4B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вел Анатольевич</w:t>
            </w:r>
          </w:p>
          <w:p w:rsidR="0031678A" w:rsidRDefault="0031678A" w:rsidP="0031678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яблицкая</w:t>
            </w:r>
            <w:proofErr w:type="spellEnd"/>
          </w:p>
          <w:p w:rsidR="0031678A" w:rsidRPr="000669FF" w:rsidRDefault="0031678A" w:rsidP="003167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  <w:p w:rsidR="0055310E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Дольников Леонид Александрович;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Жигалов 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Золотухина </w:t>
            </w:r>
          </w:p>
          <w:p w:rsidR="00B8314C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Ираида Анатольевна</w:t>
            </w:r>
          </w:p>
          <w:p w:rsidR="009622FB" w:rsidRPr="009622FB" w:rsidRDefault="009622FB" w:rsidP="009622FB">
            <w:pPr>
              <w:ind w:right="2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юменская областная Дума:</w:t>
            </w:r>
          </w:p>
          <w:p w:rsidR="009622FB" w:rsidRPr="009622FB" w:rsidRDefault="009622FB" w:rsidP="009622FB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2FB">
              <w:rPr>
                <w:rFonts w:ascii="Times New Roman" w:hAnsi="Times New Roman"/>
                <w:sz w:val="26"/>
                <w:szCs w:val="26"/>
              </w:rPr>
              <w:t>Елин</w:t>
            </w:r>
            <w:proofErr w:type="spellEnd"/>
          </w:p>
          <w:p w:rsidR="004642A1" w:rsidRDefault="009622FB" w:rsidP="009622FB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2FB">
              <w:rPr>
                <w:rFonts w:ascii="Times New Roman" w:hAnsi="Times New Roman"/>
                <w:sz w:val="26"/>
                <w:szCs w:val="26"/>
              </w:rPr>
              <w:t>Юрий Алексеевич</w:t>
            </w:r>
          </w:p>
          <w:p w:rsidR="004642A1" w:rsidRDefault="004642A1" w:rsidP="009622FB">
            <w:pPr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2A1">
              <w:rPr>
                <w:rFonts w:ascii="Times New Roman" w:hAnsi="Times New Roman"/>
                <w:b/>
                <w:sz w:val="26"/>
                <w:szCs w:val="26"/>
              </w:rPr>
              <w:t>Дума Ханты-Мансийского автономного округа-Юг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4642A1" w:rsidRDefault="004642A1" w:rsidP="009622FB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пад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622FB" w:rsidRPr="009F066F" w:rsidRDefault="004642A1" w:rsidP="009622FB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Леонидовна</w:t>
            </w:r>
          </w:p>
          <w:p w:rsidR="00B8314C" w:rsidRPr="000669FF" w:rsidRDefault="007D16C5" w:rsidP="009622FB">
            <w:pPr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Члены Молодежного парламента при Думе города Нижневартовска:</w:t>
            </w:r>
          </w:p>
          <w:p w:rsidR="007D16C5" w:rsidRPr="000669FF" w:rsidRDefault="007D16C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Алиева </w:t>
            </w:r>
          </w:p>
          <w:p w:rsidR="007D16C5" w:rsidRPr="000669FF" w:rsidRDefault="007D16C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аталья Владимировн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дреев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на Евгеньевн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Бессонов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Матвей Станиславович</w:t>
            </w:r>
          </w:p>
          <w:p w:rsidR="00FB3849" w:rsidRPr="000669FF" w:rsidRDefault="00FB3849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Добрыгина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B3849" w:rsidRPr="000669FF" w:rsidRDefault="00FB3849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Ольга Викторовна</w:t>
            </w:r>
          </w:p>
          <w:p w:rsidR="00FB3849" w:rsidRPr="000669FF" w:rsidRDefault="00FB3849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Киршанова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Елена Анатольевна</w:t>
            </w:r>
          </w:p>
          <w:p w:rsidR="00426796" w:rsidRDefault="00426796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26796" w:rsidRDefault="00426796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Кудрин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лександр Сергеевич</w:t>
            </w:r>
          </w:p>
          <w:p w:rsidR="00A40A4B" w:rsidRDefault="00A40A4B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алетов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опов 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Дмитрий Максимович</w:t>
            </w:r>
          </w:p>
          <w:p w:rsidR="0004111C" w:rsidRPr="000669FF" w:rsidRDefault="0004111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ушкарева </w:t>
            </w:r>
          </w:p>
          <w:p w:rsidR="0004111C" w:rsidRPr="000669FF" w:rsidRDefault="0004111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на Николаевна</w:t>
            </w:r>
          </w:p>
          <w:p w:rsidR="007D16C5" w:rsidRPr="000669FF" w:rsidRDefault="007D16C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Приглашенные:</w:t>
            </w:r>
          </w:p>
          <w:p w:rsidR="00B8314C" w:rsidRDefault="00A40A4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Журавлева</w:t>
            </w:r>
          </w:p>
          <w:p w:rsidR="00A40A4B" w:rsidRDefault="00A40A4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ксана Владимировна</w:t>
            </w:r>
          </w:p>
          <w:p w:rsidR="00A40A4B" w:rsidRDefault="00A40A4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A4B" w:rsidRDefault="00A40A4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A4B" w:rsidRDefault="00A40A4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622FB" w:rsidRDefault="009622F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Волчанин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9622FB" w:rsidRDefault="009622F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адежда Геннадьевна</w:t>
            </w:r>
          </w:p>
          <w:p w:rsidR="009622FB" w:rsidRDefault="004642A1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Стрельцова</w:t>
            </w:r>
            <w:proofErr w:type="spellEnd"/>
          </w:p>
          <w:p w:rsidR="004642A1" w:rsidRDefault="004642A1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рина Ивановна</w:t>
            </w:r>
          </w:p>
          <w:p w:rsidR="00A40A4B" w:rsidRDefault="00A40A4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влева</w:t>
            </w:r>
          </w:p>
          <w:p w:rsidR="00A40A4B" w:rsidRDefault="00A40A4B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рина Евгеньевна</w:t>
            </w:r>
          </w:p>
          <w:p w:rsidR="00186E96" w:rsidRDefault="00186E96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6E96" w:rsidRDefault="00186E96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Ежук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186E96" w:rsidRDefault="00186E96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елли Петровна</w:t>
            </w:r>
          </w:p>
          <w:p w:rsidR="00186E96" w:rsidRDefault="00186E96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ртюхова</w:t>
            </w:r>
          </w:p>
          <w:p w:rsidR="00186E96" w:rsidRPr="000669FF" w:rsidRDefault="00996E3E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атьяна Алексеевна</w:t>
            </w:r>
          </w:p>
        </w:tc>
        <w:tc>
          <w:tcPr>
            <w:tcW w:w="5954" w:type="dxa"/>
          </w:tcPr>
          <w:p w:rsidR="00A23745" w:rsidRPr="000669FF" w:rsidRDefault="00A23745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2634F" w:rsidRPr="000669FF" w:rsidRDefault="00F2634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0AF7" w:rsidRPr="000669FF" w:rsidRDefault="00C5119A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>Председатель Молодежного</w:t>
            </w:r>
            <w:r w:rsidR="007D16C5" w:rsidRPr="000669FF">
              <w:rPr>
                <w:rFonts w:ascii="Times New Roman" w:hAnsi="Times New Roman"/>
                <w:bCs/>
                <w:sz w:val="26"/>
                <w:szCs w:val="26"/>
              </w:rPr>
              <w:t xml:space="preserve"> парламента</w:t>
            </w:r>
            <w:r w:rsidR="0042523F" w:rsidRPr="000669F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BF0AF7" w:rsidRPr="000669FF" w:rsidRDefault="00BF0AF7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0AF7" w:rsidRPr="000669FF" w:rsidRDefault="00BF0AF7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426796" w:rsidRDefault="00426796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Председатель Думы города Нижневартовска </w:t>
            </w:r>
            <w:r w:rsidR="0055310E"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0669FF" w:rsidRDefault="000669FF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5310E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Заместитель </w:t>
            </w:r>
            <w:r w:rsidR="0055310E" w:rsidRPr="000669FF">
              <w:rPr>
                <w:rFonts w:ascii="Times New Roman" w:hAnsi="Times New Roman"/>
                <w:iCs/>
                <w:sz w:val="26"/>
                <w:szCs w:val="26"/>
              </w:rPr>
              <w:t>председателя</w:t>
            </w:r>
            <w:r w:rsidR="0004111C"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 Думы </w:t>
            </w:r>
          </w:p>
          <w:p w:rsidR="0055310E" w:rsidRPr="000669FF" w:rsidRDefault="00A40A4B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55310E" w:rsidRPr="000669FF">
              <w:rPr>
                <w:rFonts w:ascii="Times New Roman" w:hAnsi="Times New Roman"/>
                <w:sz w:val="26"/>
                <w:szCs w:val="26"/>
              </w:rPr>
              <w:t xml:space="preserve"> комитета Думы по социальным вопросам</w:t>
            </w:r>
          </w:p>
          <w:p w:rsidR="0031678A" w:rsidRDefault="0031678A" w:rsidP="0031678A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омитета по бюджету, налогам и финансам</w:t>
            </w:r>
          </w:p>
          <w:p w:rsidR="0055310E" w:rsidRPr="000669FF" w:rsidRDefault="0055310E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Думы по городскому хозяйству и строительству </w:t>
            </w:r>
          </w:p>
          <w:p w:rsidR="0055310E" w:rsidRPr="000669FF" w:rsidRDefault="0055310E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Председатель комитета Думы по безопасности населения</w:t>
            </w:r>
          </w:p>
          <w:p w:rsidR="000669FF" w:rsidRDefault="000669FF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310E" w:rsidRPr="000669FF" w:rsidRDefault="0055310E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</w:t>
            </w:r>
            <w:r w:rsidR="0004111C" w:rsidRPr="000669FF">
              <w:rPr>
                <w:rFonts w:ascii="Times New Roman" w:hAnsi="Times New Roman"/>
                <w:sz w:val="26"/>
                <w:szCs w:val="26"/>
              </w:rPr>
              <w:t xml:space="preserve">оветник председателя Думы </w:t>
            </w:r>
          </w:p>
          <w:p w:rsidR="0055310E" w:rsidRPr="000669FF" w:rsidRDefault="0055310E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22FB" w:rsidRDefault="009622FB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22FB" w:rsidRDefault="009622FB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Тюменской областной Думы</w:t>
            </w:r>
          </w:p>
          <w:p w:rsidR="009622FB" w:rsidRDefault="009622FB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42A1" w:rsidRDefault="004642A1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42A1" w:rsidRDefault="004642A1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Думы Ханты-Мансийского автономного округа-Югры</w:t>
            </w:r>
          </w:p>
          <w:p w:rsidR="009622FB" w:rsidRDefault="009622FB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22FB" w:rsidRDefault="009622FB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42A1" w:rsidRDefault="004642A1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16C5" w:rsidRPr="000669FF" w:rsidRDefault="00857C95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Первичная профсоюзная орган</w:t>
            </w:r>
            <w:r w:rsidR="001B2E2E" w:rsidRPr="000669FF">
              <w:rPr>
                <w:rFonts w:ascii="Times New Roman" w:hAnsi="Times New Roman"/>
                <w:sz w:val="26"/>
                <w:szCs w:val="26"/>
              </w:rPr>
              <w:t>изация МБОУ «Средняя школа №29»</w:t>
            </w:r>
          </w:p>
          <w:p w:rsidR="007D16C5" w:rsidRPr="000669FF" w:rsidRDefault="00857C95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Бюро </w:t>
            </w: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Нижневартовского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городского отделения Союза Журналистов России</w:t>
            </w:r>
          </w:p>
          <w:p w:rsidR="00A70C43" w:rsidRPr="000669FF" w:rsidRDefault="00857C95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Нижневартовское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городское отделение КПРФ ХМАО</w:t>
            </w:r>
          </w:p>
          <w:p w:rsidR="00FB3849" w:rsidRPr="000669FF" w:rsidRDefault="00FB3849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Нижневартовская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территориальная организация Профсоюза работников здравоохранения Российской Федерации</w:t>
            </w:r>
          </w:p>
          <w:p w:rsidR="009F066F" w:rsidRDefault="000669FF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ое отделение</w:t>
            </w:r>
            <w:r w:rsidR="00857C95" w:rsidRPr="000669FF">
              <w:rPr>
                <w:rFonts w:ascii="Times New Roman" w:hAnsi="Times New Roman"/>
                <w:sz w:val="26"/>
                <w:szCs w:val="26"/>
              </w:rPr>
              <w:t xml:space="preserve"> ВПП «Единая Россия» </w:t>
            </w:r>
            <w:proofErr w:type="spellStart"/>
            <w:r w:rsidR="00857C95" w:rsidRPr="000669FF">
              <w:rPr>
                <w:rFonts w:ascii="Times New Roman" w:hAnsi="Times New Roman"/>
                <w:sz w:val="26"/>
                <w:szCs w:val="26"/>
              </w:rPr>
              <w:t>г.Нижневартовск</w:t>
            </w:r>
            <w:proofErr w:type="spellEnd"/>
          </w:p>
          <w:p w:rsidR="00A40A4B" w:rsidRDefault="000669FF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ая </w:t>
            </w:r>
            <w:proofErr w:type="spellStart"/>
            <w:r w:rsidRPr="00B720A3">
              <w:rPr>
                <w:rFonts w:ascii="Times New Roman" w:hAnsi="Times New Roman"/>
                <w:sz w:val="24"/>
                <w:szCs w:val="24"/>
              </w:rPr>
              <w:t>Нижневартовская</w:t>
            </w:r>
            <w:proofErr w:type="spellEnd"/>
            <w:r w:rsidRPr="00B720A3">
              <w:rPr>
                <w:rFonts w:ascii="Times New Roman" w:hAnsi="Times New Roman"/>
                <w:sz w:val="24"/>
                <w:szCs w:val="24"/>
              </w:rPr>
              <w:t xml:space="preserve"> городская общественная организация ветеранов боевых действий «Красная звезда».</w:t>
            </w:r>
          </w:p>
          <w:p w:rsidR="00857C95" w:rsidRPr="00A40A4B" w:rsidRDefault="0042523F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Эра молодежи»</w:t>
            </w:r>
          </w:p>
          <w:p w:rsidR="009622FB" w:rsidRDefault="009622FB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5119A" w:rsidRPr="000669FF" w:rsidRDefault="0042523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Нижневартовское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местное отделение ЛДПР</w:t>
            </w:r>
          </w:p>
          <w:p w:rsidR="00857C95" w:rsidRPr="000669FF" w:rsidRDefault="00770B54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>Региональная ассоциация русской культуры «Славяне Сибири»</w:t>
            </w:r>
          </w:p>
          <w:p w:rsidR="00762CF5" w:rsidRPr="000669FF" w:rsidRDefault="00762CF5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Default="00A40A4B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A40A4B">
              <w:rPr>
                <w:rFonts w:ascii="Times New Roman" w:hAnsi="Times New Roman"/>
                <w:bCs/>
                <w:sz w:val="26"/>
                <w:szCs w:val="26"/>
              </w:rPr>
              <w:t xml:space="preserve">ачальник Управления социальной защиты населения по городу Нижневартовску и </w:t>
            </w:r>
            <w:proofErr w:type="spellStart"/>
            <w:r w:rsidRPr="00A40A4B">
              <w:rPr>
                <w:rFonts w:ascii="Times New Roman" w:hAnsi="Times New Roman"/>
                <w:bCs/>
                <w:sz w:val="26"/>
                <w:szCs w:val="26"/>
              </w:rPr>
              <w:t>Нижневартовскому</w:t>
            </w:r>
            <w:proofErr w:type="spellEnd"/>
            <w:r w:rsidRPr="00A40A4B">
              <w:rPr>
                <w:rFonts w:ascii="Times New Roman" w:hAnsi="Times New Roman"/>
                <w:bCs/>
                <w:sz w:val="26"/>
                <w:szCs w:val="26"/>
              </w:rPr>
              <w:t xml:space="preserve"> району Департамента социального развития Ханты-Манс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ого автономного округа – Югры</w:t>
            </w:r>
          </w:p>
          <w:p w:rsidR="009622FB" w:rsidRDefault="009622FB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главы </w:t>
            </w:r>
            <w:r w:rsidR="00426796">
              <w:rPr>
                <w:rFonts w:ascii="Times New Roman" w:hAnsi="Times New Roman"/>
                <w:bCs/>
                <w:sz w:val="26"/>
                <w:szCs w:val="26"/>
              </w:rPr>
              <w:t xml:space="preserve">города </w:t>
            </w:r>
            <w:r w:rsidR="00426796" w:rsidRPr="009622FB">
              <w:rPr>
                <w:rFonts w:ascii="Times New Roman" w:hAnsi="Times New Roman"/>
                <w:bCs/>
                <w:sz w:val="26"/>
                <w:szCs w:val="26"/>
              </w:rPr>
              <w:t>по</w:t>
            </w:r>
            <w:r w:rsidRPr="009622FB">
              <w:rPr>
                <w:rFonts w:ascii="Times New Roman" w:hAnsi="Times New Roman"/>
                <w:bCs/>
                <w:sz w:val="26"/>
                <w:szCs w:val="26"/>
              </w:rPr>
              <w:t xml:space="preserve"> социальной и молодежной политике </w:t>
            </w:r>
          </w:p>
          <w:p w:rsidR="004642A1" w:rsidRDefault="004642A1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меститель директора департамента по социальной политике</w:t>
            </w:r>
          </w:p>
          <w:p w:rsidR="00A40A4B" w:rsidRDefault="00A40A4B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A40A4B">
              <w:rPr>
                <w:rFonts w:ascii="Times New Roman" w:hAnsi="Times New Roman"/>
                <w:bCs/>
                <w:sz w:val="26"/>
                <w:szCs w:val="26"/>
              </w:rPr>
              <w:t>иректор Муниципального бюджетного учреждения "Библиотечно-информационная сис</w:t>
            </w:r>
            <w:r w:rsidR="00186E96">
              <w:rPr>
                <w:rFonts w:ascii="Times New Roman" w:hAnsi="Times New Roman"/>
                <w:bCs/>
                <w:sz w:val="26"/>
                <w:szCs w:val="26"/>
              </w:rPr>
              <w:t>тема"</w:t>
            </w:r>
          </w:p>
          <w:p w:rsidR="00186E96" w:rsidRDefault="00186E96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Нижневартовско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бщественной организации «Ветеран»</w:t>
            </w:r>
          </w:p>
          <w:p w:rsidR="009F066F" w:rsidRPr="000669FF" w:rsidRDefault="00186E96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Член </w:t>
            </w:r>
            <w:proofErr w:type="spellStart"/>
            <w:r w:rsidRPr="00186E96">
              <w:rPr>
                <w:rFonts w:ascii="Times New Roman" w:hAnsi="Times New Roman"/>
                <w:bCs/>
                <w:sz w:val="26"/>
                <w:szCs w:val="26"/>
              </w:rPr>
              <w:t>Нижневартовской</w:t>
            </w:r>
            <w:proofErr w:type="spellEnd"/>
            <w:r w:rsidRPr="00186E96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й общественной организации «Ветеран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 председатель первичной организации 1-го микрорайона</w:t>
            </w:r>
          </w:p>
        </w:tc>
      </w:tr>
    </w:tbl>
    <w:p w:rsidR="009F066F" w:rsidRDefault="009F066F" w:rsidP="000669FF">
      <w:pPr>
        <w:pStyle w:val="1"/>
        <w:tabs>
          <w:tab w:val="left" w:pos="709"/>
        </w:tabs>
        <w:spacing w:before="0" w:after="0" w:line="240" w:lineRule="auto"/>
        <w:ind w:firstLine="0"/>
        <w:rPr>
          <w:b/>
          <w:sz w:val="26"/>
          <w:szCs w:val="26"/>
        </w:rPr>
      </w:pP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>Председатель</w:t>
      </w:r>
      <w:r w:rsidR="007D16C5" w:rsidRPr="000669FF">
        <w:rPr>
          <w:b/>
          <w:sz w:val="26"/>
          <w:szCs w:val="26"/>
        </w:rPr>
        <w:t xml:space="preserve"> </w:t>
      </w:r>
      <w:r w:rsidR="001959AE" w:rsidRPr="000669FF">
        <w:rPr>
          <w:b/>
          <w:sz w:val="26"/>
          <w:szCs w:val="26"/>
        </w:rPr>
        <w:t xml:space="preserve">заседания </w:t>
      </w:r>
      <w:proofErr w:type="spellStart"/>
      <w:r w:rsidR="00770B54" w:rsidRPr="000669FF">
        <w:rPr>
          <w:b/>
          <w:sz w:val="26"/>
          <w:szCs w:val="26"/>
        </w:rPr>
        <w:t>Чиканцев</w:t>
      </w:r>
      <w:proofErr w:type="spellEnd"/>
      <w:r w:rsidR="00770B54" w:rsidRPr="000669FF">
        <w:rPr>
          <w:b/>
          <w:sz w:val="26"/>
          <w:szCs w:val="26"/>
        </w:rPr>
        <w:t xml:space="preserve"> Т.А</w:t>
      </w:r>
      <w:r w:rsidRPr="000669FF">
        <w:rPr>
          <w:b/>
          <w:sz w:val="26"/>
          <w:szCs w:val="26"/>
        </w:rPr>
        <w:t>. довел информацию: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Состав </w:t>
      </w:r>
      <w:r w:rsidR="007D16C5" w:rsidRPr="000669FF">
        <w:rPr>
          <w:sz w:val="26"/>
          <w:szCs w:val="26"/>
        </w:rPr>
        <w:t>Моло</w:t>
      </w:r>
      <w:r w:rsidR="00A40A4B">
        <w:rPr>
          <w:sz w:val="26"/>
          <w:szCs w:val="26"/>
        </w:rPr>
        <w:t>дежного парламента составляет 12</w:t>
      </w:r>
      <w:r w:rsidRPr="000669FF">
        <w:rPr>
          <w:sz w:val="26"/>
          <w:szCs w:val="26"/>
        </w:rPr>
        <w:t xml:space="preserve"> членов;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На собрании </w:t>
      </w:r>
      <w:r w:rsidR="00A40A4B">
        <w:rPr>
          <w:sz w:val="26"/>
          <w:szCs w:val="26"/>
        </w:rPr>
        <w:t>присутствуют 11 из 12</w:t>
      </w:r>
      <w:r w:rsidRPr="000669FF">
        <w:rPr>
          <w:sz w:val="26"/>
          <w:szCs w:val="26"/>
        </w:rPr>
        <w:t xml:space="preserve"> членов </w:t>
      </w:r>
      <w:r w:rsidR="001959AE" w:rsidRPr="000669FF">
        <w:rPr>
          <w:sz w:val="26"/>
          <w:szCs w:val="26"/>
        </w:rPr>
        <w:t>парламента</w:t>
      </w:r>
      <w:r w:rsidRPr="000669FF">
        <w:rPr>
          <w:sz w:val="26"/>
          <w:szCs w:val="26"/>
        </w:rPr>
        <w:t>;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 w:rsidRPr="000669FF">
        <w:rPr>
          <w:sz w:val="26"/>
          <w:szCs w:val="26"/>
        </w:rPr>
        <w:t>Кворум для проведения заседания имеется.</w:t>
      </w:r>
    </w:p>
    <w:p w:rsidR="00991D0B" w:rsidRPr="000669FF" w:rsidRDefault="00186E96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Предлагаю </w:t>
      </w:r>
      <w:r w:rsidRPr="000669FF">
        <w:rPr>
          <w:sz w:val="26"/>
          <w:szCs w:val="26"/>
        </w:rPr>
        <w:t>открыть</w:t>
      </w:r>
      <w:r w:rsidR="00991D0B" w:rsidRPr="000669FF">
        <w:rPr>
          <w:sz w:val="26"/>
          <w:szCs w:val="26"/>
        </w:rPr>
        <w:t xml:space="preserve"> заседание.</w:t>
      </w:r>
    </w:p>
    <w:p w:rsidR="005343E4" w:rsidRPr="000669FF" w:rsidRDefault="005343E4" w:rsidP="009622FB">
      <w:pPr>
        <w:pStyle w:val="1"/>
        <w:tabs>
          <w:tab w:val="left" w:pos="0"/>
        </w:tabs>
        <w:spacing w:before="0" w:after="0" w:line="240" w:lineRule="auto"/>
        <w:ind w:right="-143" w:firstLine="0"/>
        <w:jc w:val="both"/>
        <w:rPr>
          <w:b/>
          <w:sz w:val="26"/>
          <w:szCs w:val="26"/>
        </w:rPr>
      </w:pPr>
    </w:p>
    <w:p w:rsidR="00991D0B" w:rsidRPr="000669FF" w:rsidRDefault="00991D0B" w:rsidP="000669FF">
      <w:pPr>
        <w:pStyle w:val="1"/>
        <w:tabs>
          <w:tab w:val="left" w:pos="0"/>
        </w:tabs>
        <w:spacing w:after="0" w:line="240" w:lineRule="auto"/>
        <w:ind w:right="-143" w:firstLine="0"/>
        <w:jc w:val="both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1959AE" w:rsidRPr="000669FF">
        <w:rPr>
          <w:b/>
          <w:sz w:val="26"/>
          <w:szCs w:val="26"/>
        </w:rPr>
        <w:t xml:space="preserve">заседания </w:t>
      </w:r>
      <w:r w:rsidRPr="000669FF">
        <w:rPr>
          <w:b/>
          <w:sz w:val="26"/>
          <w:szCs w:val="26"/>
        </w:rPr>
        <w:t>ставит предложение на голосование.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Проголосовали:</w:t>
      </w:r>
    </w:p>
    <w:p w:rsidR="00991D0B" w:rsidRPr="000669FF" w:rsidRDefault="00A40A4B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>
        <w:rPr>
          <w:sz w:val="26"/>
          <w:szCs w:val="26"/>
        </w:rPr>
        <w:t>«За» -</w:t>
      </w:r>
      <w:r>
        <w:rPr>
          <w:sz w:val="26"/>
          <w:szCs w:val="26"/>
        </w:rPr>
        <w:tab/>
        <w:t>11</w:t>
      </w:r>
      <w:r w:rsidR="00991D0B" w:rsidRPr="000669FF">
        <w:rPr>
          <w:sz w:val="26"/>
          <w:szCs w:val="26"/>
        </w:rPr>
        <w:t xml:space="preserve"> голосов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«Против» -</w:t>
      </w:r>
      <w:r w:rsidRPr="000669FF">
        <w:rPr>
          <w:sz w:val="26"/>
          <w:szCs w:val="26"/>
        </w:rPr>
        <w:tab/>
        <w:t>0 голосов</w:t>
      </w:r>
    </w:p>
    <w:p w:rsidR="00991D0B" w:rsidRPr="000669FF" w:rsidRDefault="001959AE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«Воздержались» - </w:t>
      </w:r>
      <w:r w:rsidR="00991D0B" w:rsidRPr="000669FF">
        <w:rPr>
          <w:sz w:val="26"/>
          <w:szCs w:val="26"/>
        </w:rPr>
        <w:t>0 голосов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Решение принимается</w:t>
      </w:r>
      <w:r w:rsidRPr="000669FF">
        <w:rPr>
          <w:sz w:val="26"/>
          <w:szCs w:val="26"/>
        </w:rPr>
        <w:tab/>
        <w:t>«единогласно».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/>
        <w:rPr>
          <w:sz w:val="26"/>
          <w:szCs w:val="26"/>
        </w:rPr>
      </w:pPr>
    </w:p>
    <w:p w:rsidR="00991D0B" w:rsidRPr="000669FF" w:rsidRDefault="00991D0B" w:rsidP="009F066F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1959AE" w:rsidRPr="000669FF">
        <w:rPr>
          <w:b/>
          <w:sz w:val="26"/>
          <w:szCs w:val="26"/>
        </w:rPr>
        <w:t xml:space="preserve">заседания </w:t>
      </w:r>
      <w:r w:rsidRPr="000669FF">
        <w:rPr>
          <w:b/>
          <w:sz w:val="26"/>
          <w:szCs w:val="26"/>
        </w:rPr>
        <w:t xml:space="preserve">объявляет </w:t>
      </w:r>
      <w:r w:rsidR="001959AE" w:rsidRPr="000669FF">
        <w:rPr>
          <w:b/>
          <w:sz w:val="26"/>
          <w:szCs w:val="26"/>
        </w:rPr>
        <w:t>заседание</w:t>
      </w:r>
      <w:r w:rsidRPr="000669FF">
        <w:rPr>
          <w:b/>
          <w:sz w:val="26"/>
          <w:szCs w:val="26"/>
        </w:rPr>
        <w:t xml:space="preserve"> открытым.</w:t>
      </w:r>
    </w:p>
    <w:p w:rsidR="00991D0B" w:rsidRPr="000669FF" w:rsidRDefault="00991D0B" w:rsidP="000669FF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6"/>
          <w:szCs w:val="26"/>
        </w:rPr>
      </w:pPr>
    </w:p>
    <w:p w:rsidR="005E4D8C" w:rsidRDefault="005E4D8C" w:rsidP="000669FF">
      <w:pPr>
        <w:spacing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669FF">
        <w:rPr>
          <w:rFonts w:ascii="Times New Roman" w:hAnsi="Times New Roman"/>
          <w:b/>
          <w:sz w:val="26"/>
          <w:szCs w:val="26"/>
          <w:u w:val="single"/>
        </w:rPr>
        <w:t>ПОВЕСТКА ДНЯ:</w:t>
      </w:r>
    </w:p>
    <w:p w:rsidR="00186E96" w:rsidRPr="00186E96" w:rsidRDefault="00186E96" w:rsidP="00186E96">
      <w:pPr>
        <w:pStyle w:val="1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186E96">
        <w:rPr>
          <w:sz w:val="26"/>
          <w:szCs w:val="26"/>
        </w:rPr>
        <w:t xml:space="preserve">Информация о деятельности Молодежного парламента при Думе города Нижневартовска шестого созыва. </w:t>
      </w:r>
    </w:p>
    <w:p w:rsidR="00186E96" w:rsidRPr="00186E96" w:rsidRDefault="00186E96" w:rsidP="00186E96">
      <w:pPr>
        <w:pStyle w:val="1"/>
        <w:tabs>
          <w:tab w:val="left" w:pos="0"/>
          <w:tab w:val="left" w:pos="426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186E96">
        <w:rPr>
          <w:sz w:val="26"/>
          <w:szCs w:val="26"/>
        </w:rPr>
        <w:lastRenderedPageBreak/>
        <w:t>Докладчик:</w:t>
      </w:r>
    </w:p>
    <w:p w:rsidR="00186E96" w:rsidRPr="00186E96" w:rsidRDefault="00186E96" w:rsidP="00186E96">
      <w:pPr>
        <w:pStyle w:val="1"/>
        <w:tabs>
          <w:tab w:val="left" w:pos="0"/>
          <w:tab w:val="left" w:pos="426"/>
        </w:tabs>
        <w:spacing w:after="0" w:line="240" w:lineRule="auto"/>
        <w:ind w:left="360" w:firstLine="0"/>
        <w:jc w:val="both"/>
        <w:rPr>
          <w:sz w:val="26"/>
          <w:szCs w:val="26"/>
        </w:rPr>
      </w:pPr>
      <w:proofErr w:type="spellStart"/>
      <w:r w:rsidRPr="00186E96">
        <w:rPr>
          <w:sz w:val="26"/>
          <w:szCs w:val="26"/>
        </w:rPr>
        <w:t>Чиканцев</w:t>
      </w:r>
      <w:proofErr w:type="spellEnd"/>
      <w:r w:rsidRPr="00186E96">
        <w:rPr>
          <w:sz w:val="26"/>
          <w:szCs w:val="26"/>
        </w:rPr>
        <w:t xml:space="preserve"> Тарас Александрович -  председатель Молодежного парламента при Думе города Нижневартовска шестого созыва</w:t>
      </w:r>
    </w:p>
    <w:p w:rsidR="00186E96" w:rsidRPr="00186E96" w:rsidRDefault="00186E96" w:rsidP="00186E96">
      <w:pPr>
        <w:pStyle w:val="1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186E96">
        <w:rPr>
          <w:sz w:val="26"/>
          <w:szCs w:val="26"/>
        </w:rPr>
        <w:t xml:space="preserve">О введении Сертификата на оказание санаторно-курортных услуг гражданам, проживающим на территории ХМАО-Югры, относящимся к категориям населения, имеющим право на санаторно-курортное лечение в соответствии с нормативными правовыми актами Российской Федерации в части оздоровления. </w:t>
      </w:r>
    </w:p>
    <w:p w:rsidR="00186E96" w:rsidRPr="00186E96" w:rsidRDefault="00186E96" w:rsidP="00186E96">
      <w:pPr>
        <w:pStyle w:val="1"/>
        <w:tabs>
          <w:tab w:val="left" w:pos="0"/>
          <w:tab w:val="left" w:pos="426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186E96">
        <w:rPr>
          <w:sz w:val="26"/>
          <w:szCs w:val="26"/>
        </w:rPr>
        <w:t>Докладчик:</w:t>
      </w:r>
    </w:p>
    <w:p w:rsidR="00186E96" w:rsidRPr="00186E96" w:rsidRDefault="00186E96" w:rsidP="00186E96">
      <w:pPr>
        <w:pStyle w:val="1"/>
        <w:tabs>
          <w:tab w:val="left" w:pos="0"/>
          <w:tab w:val="left" w:pos="426"/>
        </w:tabs>
        <w:spacing w:after="0" w:line="240" w:lineRule="auto"/>
        <w:ind w:left="360" w:firstLine="0"/>
        <w:jc w:val="both"/>
        <w:rPr>
          <w:sz w:val="26"/>
          <w:szCs w:val="26"/>
        </w:rPr>
      </w:pPr>
      <w:proofErr w:type="spellStart"/>
      <w:r w:rsidRPr="00186E96">
        <w:rPr>
          <w:sz w:val="26"/>
          <w:szCs w:val="26"/>
        </w:rPr>
        <w:t>Добрыгина</w:t>
      </w:r>
      <w:proofErr w:type="spellEnd"/>
      <w:r w:rsidRPr="00186E96">
        <w:rPr>
          <w:sz w:val="26"/>
          <w:szCs w:val="26"/>
        </w:rPr>
        <w:t xml:space="preserve"> Ольга Викторовна -  заместитель председателя Молодежного парламента при Думе города Нижневартовска шестого созыва</w:t>
      </w:r>
    </w:p>
    <w:p w:rsidR="00186E96" w:rsidRPr="00186E96" w:rsidRDefault="00186E96" w:rsidP="00186E96">
      <w:pPr>
        <w:pStyle w:val="1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186E96">
        <w:rPr>
          <w:sz w:val="26"/>
          <w:szCs w:val="26"/>
        </w:rPr>
        <w:t xml:space="preserve">О направлениях деятельности учреждений социального обслуживания населения, расположенных на территории города Нижневартовска. Докладчик: </w:t>
      </w:r>
    </w:p>
    <w:p w:rsidR="00186E96" w:rsidRPr="00186E96" w:rsidRDefault="00186E96" w:rsidP="00186E96">
      <w:pPr>
        <w:pStyle w:val="1"/>
        <w:tabs>
          <w:tab w:val="left" w:pos="0"/>
          <w:tab w:val="left" w:pos="426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186E96">
        <w:rPr>
          <w:sz w:val="26"/>
          <w:szCs w:val="26"/>
        </w:rPr>
        <w:t xml:space="preserve">Журавлева Оксана Владимировна - начальник Управления социальной защиты населения по городу Нижневартовску и </w:t>
      </w:r>
      <w:proofErr w:type="spellStart"/>
      <w:r w:rsidRPr="00186E96">
        <w:rPr>
          <w:sz w:val="26"/>
          <w:szCs w:val="26"/>
        </w:rPr>
        <w:t>Нижневартовскому</w:t>
      </w:r>
      <w:proofErr w:type="spellEnd"/>
      <w:r w:rsidRPr="00186E96">
        <w:rPr>
          <w:sz w:val="26"/>
          <w:szCs w:val="26"/>
        </w:rPr>
        <w:t xml:space="preserve"> району Департамента социального развития Ханты-Мансийского автономного округа – Югры.</w:t>
      </w:r>
    </w:p>
    <w:p w:rsidR="00186E96" w:rsidRPr="00186E96" w:rsidRDefault="00186E96" w:rsidP="00186E96">
      <w:pPr>
        <w:pStyle w:val="1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jc w:val="both"/>
        <w:rPr>
          <w:sz w:val="26"/>
          <w:szCs w:val="26"/>
        </w:rPr>
      </w:pPr>
      <w:r w:rsidRPr="00186E96">
        <w:rPr>
          <w:sz w:val="26"/>
          <w:szCs w:val="26"/>
        </w:rPr>
        <w:t>Библиотека 21 Века.</w:t>
      </w:r>
    </w:p>
    <w:p w:rsidR="00186E96" w:rsidRPr="00186E96" w:rsidRDefault="00186E96" w:rsidP="00186E96">
      <w:pPr>
        <w:pStyle w:val="1"/>
        <w:tabs>
          <w:tab w:val="left" w:pos="0"/>
          <w:tab w:val="left" w:pos="426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186E96">
        <w:rPr>
          <w:sz w:val="26"/>
          <w:szCs w:val="26"/>
        </w:rPr>
        <w:t>Докладчик:</w:t>
      </w:r>
    </w:p>
    <w:p w:rsidR="00186E96" w:rsidRPr="00186E96" w:rsidRDefault="00186E96" w:rsidP="00186E96">
      <w:pPr>
        <w:pStyle w:val="1"/>
        <w:tabs>
          <w:tab w:val="left" w:pos="0"/>
          <w:tab w:val="left" w:pos="426"/>
        </w:tabs>
        <w:spacing w:after="0" w:line="240" w:lineRule="auto"/>
        <w:ind w:left="360" w:firstLine="0"/>
        <w:jc w:val="both"/>
        <w:rPr>
          <w:sz w:val="26"/>
          <w:szCs w:val="26"/>
        </w:rPr>
      </w:pPr>
      <w:r w:rsidRPr="00186E96">
        <w:rPr>
          <w:sz w:val="26"/>
          <w:szCs w:val="26"/>
        </w:rPr>
        <w:t xml:space="preserve"> Ивлева Ирина </w:t>
      </w:r>
      <w:r w:rsidR="004642A1" w:rsidRPr="00186E96">
        <w:rPr>
          <w:sz w:val="26"/>
          <w:szCs w:val="26"/>
        </w:rPr>
        <w:t>Евгеньевна -</w:t>
      </w:r>
      <w:r w:rsidRPr="00186E96">
        <w:rPr>
          <w:sz w:val="26"/>
          <w:szCs w:val="26"/>
        </w:rPr>
        <w:t xml:space="preserve"> директор Муниципального бюджетного учреждения "Библиотечно-информационная система".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C35F93" w:rsidRPr="000669FF" w:rsidRDefault="00C35F93" w:rsidP="000669FF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1959AE" w:rsidRPr="000669FF">
        <w:rPr>
          <w:b/>
          <w:sz w:val="26"/>
          <w:szCs w:val="26"/>
        </w:rPr>
        <w:t xml:space="preserve">заседания </w:t>
      </w:r>
      <w:r w:rsidRPr="000669FF">
        <w:rPr>
          <w:b/>
          <w:sz w:val="26"/>
          <w:szCs w:val="26"/>
        </w:rPr>
        <w:t xml:space="preserve">ставит повестку дня на утверждение. </w:t>
      </w:r>
    </w:p>
    <w:p w:rsidR="00C35F93" w:rsidRPr="000669FF" w:rsidRDefault="00C35F93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Проголосовали:</w:t>
      </w:r>
    </w:p>
    <w:p w:rsidR="00C35F93" w:rsidRPr="000669FF" w:rsidRDefault="00186E96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>
        <w:rPr>
          <w:sz w:val="26"/>
          <w:szCs w:val="26"/>
        </w:rPr>
        <w:t>«За» -</w:t>
      </w:r>
      <w:r>
        <w:rPr>
          <w:sz w:val="26"/>
          <w:szCs w:val="26"/>
        </w:rPr>
        <w:tab/>
        <w:t>11</w:t>
      </w:r>
      <w:r w:rsidR="00C35F93" w:rsidRPr="000669FF">
        <w:rPr>
          <w:sz w:val="26"/>
          <w:szCs w:val="26"/>
        </w:rPr>
        <w:t xml:space="preserve"> голосов</w:t>
      </w:r>
    </w:p>
    <w:p w:rsidR="00C35F93" w:rsidRPr="000669FF" w:rsidRDefault="00C35F93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«Против» -</w:t>
      </w:r>
      <w:r w:rsidRPr="000669FF">
        <w:rPr>
          <w:sz w:val="26"/>
          <w:szCs w:val="26"/>
        </w:rPr>
        <w:tab/>
        <w:t>0 голосов</w:t>
      </w:r>
    </w:p>
    <w:p w:rsidR="00C35F93" w:rsidRPr="000669FF" w:rsidRDefault="001959AE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«Воздержались» - </w:t>
      </w:r>
      <w:r w:rsidR="00C35F93" w:rsidRPr="000669FF">
        <w:rPr>
          <w:sz w:val="26"/>
          <w:szCs w:val="26"/>
        </w:rPr>
        <w:t>0 голосов</w:t>
      </w:r>
    </w:p>
    <w:p w:rsidR="00C35F93" w:rsidRPr="000669FF" w:rsidRDefault="00A70C43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Повестка дня принимается</w:t>
      </w:r>
      <w:r w:rsidR="00C35F93" w:rsidRPr="000669FF">
        <w:rPr>
          <w:sz w:val="26"/>
          <w:szCs w:val="26"/>
        </w:rPr>
        <w:tab/>
        <w:t>«единогласно».</w:t>
      </w:r>
    </w:p>
    <w:p w:rsidR="00C35F93" w:rsidRPr="000669FF" w:rsidRDefault="00C35F93" w:rsidP="000669FF">
      <w:pPr>
        <w:pStyle w:val="1"/>
        <w:shd w:val="clear" w:color="auto" w:fill="auto"/>
        <w:tabs>
          <w:tab w:val="left" w:pos="4308"/>
        </w:tabs>
        <w:spacing w:before="0" w:after="0" w:line="240" w:lineRule="auto"/>
        <w:ind w:firstLine="0"/>
        <w:rPr>
          <w:sz w:val="26"/>
          <w:szCs w:val="26"/>
        </w:rPr>
      </w:pPr>
    </w:p>
    <w:p w:rsidR="005343E4" w:rsidRPr="000669FF" w:rsidRDefault="00C35F93" w:rsidP="000669FF">
      <w:pPr>
        <w:pStyle w:val="1"/>
        <w:tabs>
          <w:tab w:val="left" w:pos="426"/>
          <w:tab w:val="left" w:pos="567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AA5E86" w:rsidRPr="000669FF">
        <w:rPr>
          <w:b/>
          <w:sz w:val="26"/>
          <w:szCs w:val="26"/>
        </w:rPr>
        <w:t>заседания переходит</w:t>
      </w:r>
      <w:r w:rsidR="00261951" w:rsidRPr="000669FF">
        <w:rPr>
          <w:b/>
          <w:sz w:val="26"/>
          <w:szCs w:val="26"/>
        </w:rPr>
        <w:t xml:space="preserve"> к </w:t>
      </w:r>
      <w:r w:rsidRPr="000669FF">
        <w:rPr>
          <w:b/>
          <w:sz w:val="26"/>
          <w:szCs w:val="26"/>
        </w:rPr>
        <w:t>пе</w:t>
      </w:r>
      <w:r w:rsidR="00261951" w:rsidRPr="000669FF">
        <w:rPr>
          <w:b/>
          <w:sz w:val="26"/>
          <w:szCs w:val="26"/>
        </w:rPr>
        <w:t>рвому вопросу повестки дня:</w:t>
      </w:r>
      <w:r w:rsidRPr="000669FF">
        <w:rPr>
          <w:sz w:val="26"/>
          <w:szCs w:val="26"/>
        </w:rPr>
        <w:t xml:space="preserve"> </w:t>
      </w:r>
    </w:p>
    <w:p w:rsidR="00261951" w:rsidRPr="00186E96" w:rsidRDefault="00186E96" w:rsidP="00186E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6E96">
        <w:rPr>
          <w:rFonts w:ascii="Times New Roman" w:hAnsi="Times New Roman"/>
          <w:sz w:val="26"/>
          <w:szCs w:val="26"/>
        </w:rPr>
        <w:t>Информация о деятельности Молодежного парламента при Думе города Нижневартовска шестого созыва.</w:t>
      </w:r>
    </w:p>
    <w:p w:rsidR="00186E96" w:rsidRDefault="00186E96" w:rsidP="000669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84C19" w:rsidRPr="000669FF" w:rsidRDefault="0028276C" w:rsidP="000669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о первому вопросу </w:t>
      </w:r>
      <w:r w:rsidR="005E4D8C" w:rsidRPr="000669FF">
        <w:rPr>
          <w:rFonts w:ascii="Times New Roman" w:hAnsi="Times New Roman"/>
          <w:b/>
          <w:sz w:val="26"/>
          <w:szCs w:val="26"/>
        </w:rPr>
        <w:t>СЛУШАЛИ:</w:t>
      </w:r>
      <w:r w:rsidR="00C35F93" w:rsidRPr="000669FF">
        <w:rPr>
          <w:rFonts w:ascii="Times New Roman" w:hAnsi="Times New Roman"/>
          <w:b/>
          <w:sz w:val="26"/>
          <w:szCs w:val="26"/>
        </w:rPr>
        <w:t xml:space="preserve"> </w:t>
      </w:r>
    </w:p>
    <w:p w:rsidR="005343E4" w:rsidRPr="000669FF" w:rsidRDefault="005343E4" w:rsidP="000669FF">
      <w:pPr>
        <w:pStyle w:val="1"/>
        <w:tabs>
          <w:tab w:val="left" w:pos="0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 xml:space="preserve">Председателя Молодежного парламента при Думе города Нижневартовска шестого созыва </w:t>
      </w:r>
      <w:proofErr w:type="spellStart"/>
      <w:r w:rsidRPr="000669FF">
        <w:rPr>
          <w:sz w:val="26"/>
          <w:szCs w:val="26"/>
        </w:rPr>
        <w:t>Чиканцева</w:t>
      </w:r>
      <w:proofErr w:type="spellEnd"/>
      <w:r w:rsidRPr="000669FF">
        <w:rPr>
          <w:sz w:val="26"/>
          <w:szCs w:val="26"/>
        </w:rPr>
        <w:t xml:space="preserve"> Тараса Александрович</w:t>
      </w:r>
      <w:r w:rsidR="000669FF" w:rsidRPr="000669FF">
        <w:rPr>
          <w:sz w:val="26"/>
          <w:szCs w:val="26"/>
        </w:rPr>
        <w:t xml:space="preserve">а, который доложил об основных показателях деятельности парламента за </w:t>
      </w:r>
      <w:r w:rsidR="00186E96">
        <w:rPr>
          <w:sz w:val="26"/>
          <w:szCs w:val="26"/>
        </w:rPr>
        <w:t xml:space="preserve">весь </w:t>
      </w:r>
      <w:r w:rsidR="000669FF" w:rsidRPr="000669FF">
        <w:rPr>
          <w:sz w:val="26"/>
          <w:szCs w:val="26"/>
        </w:rPr>
        <w:t>период</w:t>
      </w:r>
      <w:r w:rsidR="00186E96">
        <w:rPr>
          <w:sz w:val="26"/>
          <w:szCs w:val="26"/>
        </w:rPr>
        <w:t xml:space="preserve"> деятельности МП</w:t>
      </w:r>
      <w:r w:rsidR="000669FF" w:rsidRPr="000669FF">
        <w:rPr>
          <w:sz w:val="26"/>
          <w:szCs w:val="26"/>
        </w:rPr>
        <w:t>.</w:t>
      </w:r>
    </w:p>
    <w:p w:rsidR="004642A1" w:rsidRDefault="004642A1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762CF5" w:rsidRPr="000669FF" w:rsidRDefault="00762CF5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184C19" w:rsidRPr="000669FF" w:rsidRDefault="00184C19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184C19" w:rsidRPr="000669FF" w:rsidRDefault="00186E96" w:rsidP="000669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ь Информацию</w:t>
      </w:r>
      <w:r w:rsidRPr="00186E96">
        <w:rPr>
          <w:rFonts w:ascii="Times New Roman" w:hAnsi="Times New Roman"/>
          <w:sz w:val="26"/>
          <w:szCs w:val="26"/>
        </w:rPr>
        <w:t xml:space="preserve"> о деятельности Молодежного парламента при Думе город</w:t>
      </w:r>
      <w:r>
        <w:rPr>
          <w:rFonts w:ascii="Times New Roman" w:hAnsi="Times New Roman"/>
          <w:sz w:val="26"/>
          <w:szCs w:val="26"/>
        </w:rPr>
        <w:t>а Нижневартовска шестого созыва к сведению</w:t>
      </w:r>
      <w:r w:rsidR="00762CF5" w:rsidRPr="000669FF">
        <w:rPr>
          <w:rFonts w:ascii="Times New Roman" w:hAnsi="Times New Roman"/>
          <w:sz w:val="26"/>
          <w:szCs w:val="26"/>
        </w:rPr>
        <w:t>?</w:t>
      </w:r>
    </w:p>
    <w:p w:rsidR="00184C19" w:rsidRPr="000669FF" w:rsidRDefault="00AA5E86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седатель </w:t>
      </w:r>
      <w:r w:rsidR="00B25034"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заседания</w:t>
      </w:r>
      <w:r w:rsidR="00B25034"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="00184C19"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184C19" w:rsidRPr="000669FF" w:rsidRDefault="00184C19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 w:rsidRPr="000669FF">
        <w:rPr>
          <w:sz w:val="26"/>
          <w:szCs w:val="26"/>
        </w:rPr>
        <w:t>Проголосовали:</w:t>
      </w:r>
    </w:p>
    <w:p w:rsidR="00184C19" w:rsidRPr="000669FF" w:rsidRDefault="00186E96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>
        <w:rPr>
          <w:sz w:val="26"/>
          <w:szCs w:val="26"/>
        </w:rPr>
        <w:lastRenderedPageBreak/>
        <w:t>«За» -</w:t>
      </w:r>
      <w:r>
        <w:rPr>
          <w:sz w:val="26"/>
          <w:szCs w:val="26"/>
        </w:rPr>
        <w:tab/>
        <w:t>11</w:t>
      </w:r>
      <w:r w:rsidR="00184C19" w:rsidRPr="000669FF">
        <w:rPr>
          <w:sz w:val="26"/>
          <w:szCs w:val="26"/>
        </w:rPr>
        <w:t xml:space="preserve"> голосов</w:t>
      </w:r>
    </w:p>
    <w:p w:rsidR="00184C19" w:rsidRPr="000669FF" w:rsidRDefault="00184C19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 w:rsidRPr="000669FF">
        <w:rPr>
          <w:sz w:val="26"/>
          <w:szCs w:val="26"/>
        </w:rPr>
        <w:t>«Против» -</w:t>
      </w:r>
      <w:r w:rsidRPr="000669FF">
        <w:rPr>
          <w:sz w:val="26"/>
          <w:szCs w:val="26"/>
        </w:rPr>
        <w:tab/>
        <w:t>0 голосов</w:t>
      </w:r>
    </w:p>
    <w:p w:rsidR="00184C19" w:rsidRPr="000669FF" w:rsidRDefault="001959AE" w:rsidP="009F066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«Воздержались» - </w:t>
      </w:r>
      <w:r w:rsidR="00184C19" w:rsidRPr="000669FF">
        <w:rPr>
          <w:sz w:val="26"/>
          <w:szCs w:val="26"/>
        </w:rPr>
        <w:t>0 голосов</w:t>
      </w:r>
    </w:p>
    <w:p w:rsidR="00184C19" w:rsidRPr="000669FF" w:rsidRDefault="00184C19" w:rsidP="009F066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Решение принимается</w:t>
      </w:r>
      <w:r w:rsidRPr="000669FF">
        <w:rPr>
          <w:sz w:val="26"/>
          <w:szCs w:val="26"/>
        </w:rPr>
        <w:tab/>
        <w:t>«единогласно».</w:t>
      </w:r>
    </w:p>
    <w:p w:rsidR="00184C19" w:rsidRPr="000669FF" w:rsidRDefault="00184C19" w:rsidP="009F066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86E96" w:rsidRPr="00186E96" w:rsidRDefault="00E350FD" w:rsidP="009F066F">
      <w:pPr>
        <w:pStyle w:val="a5"/>
        <w:numPr>
          <w:ilvl w:val="0"/>
          <w:numId w:val="33"/>
        </w:numPr>
        <w:spacing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86E96">
        <w:rPr>
          <w:rFonts w:ascii="Times New Roman" w:hAnsi="Times New Roman"/>
          <w:b/>
          <w:sz w:val="26"/>
          <w:szCs w:val="26"/>
        </w:rPr>
        <w:t>РЕШИЛИ:</w:t>
      </w:r>
      <w:r w:rsidR="005343E4" w:rsidRPr="00186E96">
        <w:rPr>
          <w:rFonts w:ascii="Times New Roman" w:hAnsi="Times New Roman"/>
          <w:sz w:val="26"/>
          <w:szCs w:val="26"/>
        </w:rPr>
        <w:t xml:space="preserve"> </w:t>
      </w:r>
      <w:r w:rsidR="00186E96" w:rsidRPr="00186E96">
        <w:rPr>
          <w:rFonts w:ascii="Times New Roman" w:hAnsi="Times New Roman"/>
          <w:sz w:val="26"/>
          <w:szCs w:val="26"/>
          <w:u w:val="single"/>
        </w:rPr>
        <w:t>Принять Информацию о деятельности Молодежного парламента при Думе города Нижневартовска шестого созыва к сведению</w:t>
      </w:r>
      <w:r w:rsidR="004642A1">
        <w:rPr>
          <w:rFonts w:ascii="Times New Roman" w:hAnsi="Times New Roman"/>
          <w:sz w:val="26"/>
          <w:szCs w:val="26"/>
          <w:u w:val="single"/>
        </w:rPr>
        <w:t>.</w:t>
      </w:r>
    </w:p>
    <w:p w:rsidR="005343E4" w:rsidRDefault="00184C19" w:rsidP="009F066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AA3C37" w:rsidRPr="000669FF">
        <w:rPr>
          <w:b/>
          <w:sz w:val="26"/>
          <w:szCs w:val="26"/>
        </w:rPr>
        <w:t>заседания переходит</w:t>
      </w:r>
      <w:r w:rsidRPr="000669FF">
        <w:rPr>
          <w:b/>
          <w:sz w:val="26"/>
          <w:szCs w:val="26"/>
        </w:rPr>
        <w:t xml:space="preserve"> ко второму вопросу повестки дня:</w:t>
      </w:r>
      <w:r w:rsidRPr="000669FF">
        <w:rPr>
          <w:sz w:val="26"/>
          <w:szCs w:val="26"/>
        </w:rPr>
        <w:t xml:space="preserve"> </w:t>
      </w:r>
    </w:p>
    <w:p w:rsidR="00186E96" w:rsidRPr="00186E96" w:rsidRDefault="00186E96" w:rsidP="009F066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186E96">
        <w:rPr>
          <w:sz w:val="26"/>
          <w:szCs w:val="26"/>
        </w:rPr>
        <w:t>О введении Сертификата на оказание санаторно-курортных услуг гражданам, проживающим на территории ХМАО-Югры, относящимся к категориям населения, имеющим право на санаторно-курортное лечение в соответствии с нормативными правовыми актами Российской Федерации в части оздоровления.</w:t>
      </w:r>
    </w:p>
    <w:p w:rsidR="000669FF" w:rsidRPr="000669FF" w:rsidRDefault="000669FF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A3C37" w:rsidRPr="000669FF" w:rsidRDefault="00B25034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По второму вопросу СЛУШАЛИ:</w:t>
      </w:r>
      <w:r w:rsidRPr="000669FF">
        <w:rPr>
          <w:rFonts w:ascii="Times New Roman" w:hAnsi="Times New Roman"/>
          <w:sz w:val="26"/>
          <w:szCs w:val="26"/>
        </w:rPr>
        <w:t xml:space="preserve"> </w:t>
      </w:r>
    </w:p>
    <w:p w:rsidR="005343E4" w:rsidRPr="000669FF" w:rsidRDefault="00996E3E" w:rsidP="009F066F">
      <w:pPr>
        <w:pStyle w:val="1"/>
        <w:tabs>
          <w:tab w:val="left" w:pos="0"/>
        </w:tabs>
        <w:spacing w:before="0" w:after="0" w:line="240" w:lineRule="auto"/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брыгину</w:t>
      </w:r>
      <w:proofErr w:type="spellEnd"/>
      <w:r>
        <w:rPr>
          <w:sz w:val="26"/>
          <w:szCs w:val="26"/>
        </w:rPr>
        <w:t xml:space="preserve"> Ольгу Викторовну</w:t>
      </w:r>
      <w:r w:rsidRPr="00996E3E">
        <w:rPr>
          <w:sz w:val="26"/>
          <w:szCs w:val="26"/>
        </w:rPr>
        <w:t xml:space="preserve"> -  заместитель председателя Молодежного парламента при Думе города Нижневартовска шестого созыва</w:t>
      </w:r>
    </w:p>
    <w:p w:rsidR="00996E3E" w:rsidRDefault="00996E3E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343E4" w:rsidRDefault="005343E4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СЛУШАЛИ:</w:t>
      </w:r>
    </w:p>
    <w:p w:rsidR="004642A1" w:rsidRPr="00671811" w:rsidRDefault="00671811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811">
        <w:rPr>
          <w:rFonts w:ascii="Times New Roman" w:hAnsi="Times New Roman"/>
          <w:sz w:val="26"/>
          <w:szCs w:val="26"/>
        </w:rPr>
        <w:t>Заместителя председателя Думы Ханты-Мансийского автономного округа-Юг</w:t>
      </w:r>
      <w:r w:rsidR="001A0CEC">
        <w:rPr>
          <w:rFonts w:ascii="Times New Roman" w:hAnsi="Times New Roman"/>
          <w:sz w:val="26"/>
          <w:szCs w:val="26"/>
        </w:rPr>
        <w:t xml:space="preserve">ры </w:t>
      </w:r>
      <w:proofErr w:type="spellStart"/>
      <w:r w:rsidR="001A0CEC">
        <w:rPr>
          <w:rFonts w:ascii="Times New Roman" w:hAnsi="Times New Roman"/>
          <w:sz w:val="26"/>
          <w:szCs w:val="26"/>
        </w:rPr>
        <w:t>Западнову</w:t>
      </w:r>
      <w:proofErr w:type="spellEnd"/>
      <w:r w:rsidR="001A0CEC">
        <w:rPr>
          <w:rFonts w:ascii="Times New Roman" w:hAnsi="Times New Roman"/>
          <w:sz w:val="26"/>
          <w:szCs w:val="26"/>
        </w:rPr>
        <w:t xml:space="preserve"> Наталью Леонидовну, которая отметила: «Проблемы здравоохранения не теряют своей остроты, в том числе это касается и санаторно-курортного лечения. Рассматриваемый вопрос интересен, стоит проработать его юридическую сторону».</w:t>
      </w:r>
    </w:p>
    <w:p w:rsidR="00671811" w:rsidRDefault="00671811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642A1" w:rsidRDefault="004642A1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СЛУШАЛИ:</w:t>
      </w:r>
    </w:p>
    <w:p w:rsidR="00671811" w:rsidRDefault="00671811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811">
        <w:rPr>
          <w:rFonts w:ascii="Times New Roman" w:hAnsi="Times New Roman"/>
          <w:sz w:val="26"/>
          <w:szCs w:val="26"/>
        </w:rPr>
        <w:t xml:space="preserve">Председателя Думы </w:t>
      </w:r>
      <w:r w:rsidR="001A0CEC">
        <w:rPr>
          <w:rFonts w:ascii="Times New Roman" w:hAnsi="Times New Roman"/>
          <w:sz w:val="26"/>
          <w:szCs w:val="26"/>
        </w:rPr>
        <w:t xml:space="preserve">города Нижневартовска </w:t>
      </w:r>
      <w:proofErr w:type="spellStart"/>
      <w:r w:rsidR="001A0CEC">
        <w:rPr>
          <w:rFonts w:ascii="Times New Roman" w:hAnsi="Times New Roman"/>
          <w:sz w:val="26"/>
          <w:szCs w:val="26"/>
        </w:rPr>
        <w:t>Клец</w:t>
      </w:r>
      <w:proofErr w:type="spellEnd"/>
      <w:r w:rsidR="001A0CEC">
        <w:rPr>
          <w:rFonts w:ascii="Times New Roman" w:hAnsi="Times New Roman"/>
          <w:sz w:val="26"/>
          <w:szCs w:val="26"/>
        </w:rPr>
        <w:t xml:space="preserve"> Максима Витальевича, который пояснил, о том, что молодые парламентарии</w:t>
      </w:r>
      <w:r w:rsidR="009F066F" w:rsidRPr="009F066F">
        <w:t xml:space="preserve"> </w:t>
      </w:r>
      <w:r w:rsidR="009F066F">
        <w:rPr>
          <w:rFonts w:ascii="Times New Roman" w:hAnsi="Times New Roman"/>
          <w:sz w:val="26"/>
          <w:szCs w:val="26"/>
        </w:rPr>
        <w:t>обращаются</w:t>
      </w:r>
      <w:r w:rsidR="009F066F" w:rsidRPr="009F066F">
        <w:rPr>
          <w:rFonts w:ascii="Times New Roman" w:hAnsi="Times New Roman"/>
          <w:sz w:val="26"/>
          <w:szCs w:val="26"/>
        </w:rPr>
        <w:t xml:space="preserve"> с просьбой рассмотреть возможность реализации инициативы</w:t>
      </w:r>
      <w:r w:rsidR="001A0CEC">
        <w:rPr>
          <w:rFonts w:ascii="Times New Roman" w:hAnsi="Times New Roman"/>
          <w:sz w:val="26"/>
          <w:szCs w:val="26"/>
        </w:rPr>
        <w:t xml:space="preserve">, а комитет по социальным вопросам </w:t>
      </w:r>
      <w:r w:rsidR="009F066F">
        <w:rPr>
          <w:rFonts w:ascii="Times New Roman" w:hAnsi="Times New Roman"/>
          <w:sz w:val="26"/>
          <w:szCs w:val="26"/>
        </w:rPr>
        <w:t xml:space="preserve">и юридический </w:t>
      </w:r>
      <w:proofErr w:type="gramStart"/>
      <w:r w:rsidR="009F066F">
        <w:rPr>
          <w:rFonts w:ascii="Times New Roman" w:hAnsi="Times New Roman"/>
          <w:sz w:val="26"/>
          <w:szCs w:val="26"/>
        </w:rPr>
        <w:t xml:space="preserve">отдел  </w:t>
      </w:r>
      <w:r w:rsidR="001A0CEC">
        <w:rPr>
          <w:rFonts w:ascii="Times New Roman" w:hAnsi="Times New Roman"/>
          <w:sz w:val="26"/>
          <w:szCs w:val="26"/>
        </w:rPr>
        <w:t>Думы</w:t>
      </w:r>
      <w:proofErr w:type="gramEnd"/>
      <w:r w:rsidR="001A0CEC">
        <w:rPr>
          <w:rFonts w:ascii="Times New Roman" w:hAnsi="Times New Roman"/>
          <w:sz w:val="26"/>
          <w:szCs w:val="26"/>
        </w:rPr>
        <w:t xml:space="preserve"> города Нижневартовска рассмотрят его целесообразность и юридическую составляющую.</w:t>
      </w:r>
    </w:p>
    <w:p w:rsidR="00671811" w:rsidRPr="00671811" w:rsidRDefault="00671811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CEC" w:rsidRDefault="001A0CEC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СЛУШАЛИ:</w:t>
      </w:r>
    </w:p>
    <w:p w:rsidR="001A0CEC" w:rsidRDefault="001A0CEC" w:rsidP="009F066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Журавлеву Оксану Владимировну</w:t>
      </w:r>
      <w:r w:rsidRPr="00996E3E">
        <w:rPr>
          <w:sz w:val="26"/>
          <w:szCs w:val="26"/>
        </w:rPr>
        <w:t xml:space="preserve"> - начальник</w:t>
      </w:r>
      <w:r>
        <w:rPr>
          <w:sz w:val="26"/>
          <w:szCs w:val="26"/>
        </w:rPr>
        <w:t>а</w:t>
      </w:r>
      <w:r w:rsidRPr="00996E3E">
        <w:rPr>
          <w:sz w:val="26"/>
          <w:szCs w:val="26"/>
        </w:rPr>
        <w:t xml:space="preserve"> Управления социальной защиты населения по городу Нижневартовску и </w:t>
      </w:r>
      <w:proofErr w:type="spellStart"/>
      <w:r w:rsidRPr="00996E3E">
        <w:rPr>
          <w:sz w:val="26"/>
          <w:szCs w:val="26"/>
        </w:rPr>
        <w:t>Нижневартовскому</w:t>
      </w:r>
      <w:proofErr w:type="spellEnd"/>
      <w:r w:rsidRPr="00996E3E">
        <w:rPr>
          <w:sz w:val="26"/>
          <w:szCs w:val="26"/>
        </w:rPr>
        <w:t xml:space="preserve"> району Департамента социального развития Ханты-Мансий</w:t>
      </w:r>
      <w:r>
        <w:rPr>
          <w:sz w:val="26"/>
          <w:szCs w:val="26"/>
        </w:rPr>
        <w:t xml:space="preserve">ского автономного округа – Югры, которая сообщила о том, что подобного рода сертификаты </w:t>
      </w:r>
      <w:r w:rsidR="009F066F">
        <w:rPr>
          <w:sz w:val="26"/>
          <w:szCs w:val="26"/>
        </w:rPr>
        <w:t>уже действуют при обеспечении людей с ограниченными возможностями техническими средствами реабилитации.</w:t>
      </w:r>
    </w:p>
    <w:p w:rsidR="001A0CEC" w:rsidRPr="000669FF" w:rsidRDefault="001A0CEC" w:rsidP="009F066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4642A1" w:rsidRPr="000669FF" w:rsidRDefault="004642A1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СЛУШАЛИ:</w:t>
      </w:r>
    </w:p>
    <w:p w:rsidR="00996E3E" w:rsidRDefault="00996E3E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E3E">
        <w:rPr>
          <w:rFonts w:ascii="Times New Roman" w:hAnsi="Times New Roman"/>
          <w:sz w:val="26"/>
          <w:szCs w:val="26"/>
        </w:rPr>
        <w:t xml:space="preserve">Председателя </w:t>
      </w:r>
      <w:proofErr w:type="spellStart"/>
      <w:r w:rsidRPr="00996E3E">
        <w:rPr>
          <w:rFonts w:ascii="Times New Roman" w:hAnsi="Times New Roman"/>
          <w:sz w:val="26"/>
          <w:szCs w:val="26"/>
        </w:rPr>
        <w:t>Нижневартовской</w:t>
      </w:r>
      <w:proofErr w:type="spellEnd"/>
      <w:r w:rsidRPr="00996E3E">
        <w:rPr>
          <w:rFonts w:ascii="Times New Roman" w:hAnsi="Times New Roman"/>
          <w:sz w:val="26"/>
          <w:szCs w:val="26"/>
        </w:rPr>
        <w:t xml:space="preserve"> городской общественной организации «Ветеран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жу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.П.</w:t>
      </w:r>
      <w:r w:rsidR="004642A1">
        <w:rPr>
          <w:rFonts w:ascii="Times New Roman" w:hAnsi="Times New Roman"/>
          <w:sz w:val="26"/>
          <w:szCs w:val="26"/>
        </w:rPr>
        <w:t>, которая подтвердила актуальность рассматриваемого вопроса.</w:t>
      </w:r>
    </w:p>
    <w:p w:rsidR="00996E3E" w:rsidRDefault="00996E3E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96E3E" w:rsidRPr="000669FF" w:rsidRDefault="00996E3E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СЛУШАЛИ:</w:t>
      </w:r>
    </w:p>
    <w:p w:rsidR="00996E3E" w:rsidRDefault="004642A1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а </w:t>
      </w:r>
      <w:proofErr w:type="spellStart"/>
      <w:r w:rsidRPr="00996E3E">
        <w:rPr>
          <w:rFonts w:ascii="Times New Roman" w:hAnsi="Times New Roman"/>
          <w:sz w:val="26"/>
          <w:szCs w:val="26"/>
        </w:rPr>
        <w:t>Нижневартовской</w:t>
      </w:r>
      <w:proofErr w:type="spellEnd"/>
      <w:r w:rsidR="00996E3E" w:rsidRPr="00996E3E">
        <w:rPr>
          <w:rFonts w:ascii="Times New Roman" w:hAnsi="Times New Roman"/>
          <w:sz w:val="26"/>
          <w:szCs w:val="26"/>
        </w:rPr>
        <w:t xml:space="preserve"> городской общественной организации «Ветеран»</w:t>
      </w:r>
      <w:r w:rsidR="00996E3E">
        <w:rPr>
          <w:rFonts w:ascii="Times New Roman" w:hAnsi="Times New Roman"/>
          <w:sz w:val="26"/>
          <w:szCs w:val="26"/>
        </w:rPr>
        <w:t xml:space="preserve"> Артюхову Т.А.</w:t>
      </w:r>
      <w:r w:rsidR="001A0CEC">
        <w:rPr>
          <w:rFonts w:ascii="Times New Roman" w:hAnsi="Times New Roman"/>
          <w:sz w:val="26"/>
          <w:szCs w:val="26"/>
        </w:rPr>
        <w:t>, которая</w:t>
      </w:r>
      <w:r>
        <w:rPr>
          <w:rFonts w:ascii="Times New Roman" w:hAnsi="Times New Roman"/>
          <w:sz w:val="26"/>
          <w:szCs w:val="26"/>
        </w:rPr>
        <w:t xml:space="preserve"> сообщила </w:t>
      </w:r>
      <w:r w:rsidR="001A0CEC">
        <w:rPr>
          <w:rFonts w:ascii="Times New Roman" w:hAnsi="Times New Roman"/>
          <w:sz w:val="26"/>
          <w:szCs w:val="26"/>
        </w:rPr>
        <w:t>о проблемах</w:t>
      </w:r>
      <w:r>
        <w:rPr>
          <w:rFonts w:ascii="Times New Roman" w:hAnsi="Times New Roman"/>
          <w:sz w:val="26"/>
          <w:szCs w:val="26"/>
        </w:rPr>
        <w:t xml:space="preserve"> в вопросе обеспечения санаторно-курортными путевками.</w:t>
      </w:r>
    </w:p>
    <w:p w:rsidR="00996E3E" w:rsidRPr="00996E3E" w:rsidRDefault="00996E3E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3E4" w:rsidRPr="000669FF" w:rsidRDefault="005343E4" w:rsidP="009F06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883177" w:rsidRPr="000669FF" w:rsidRDefault="00883177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lastRenderedPageBreak/>
        <w:t>У членов Молодежного парламента есть вопросы?</w:t>
      </w:r>
    </w:p>
    <w:p w:rsidR="00883177" w:rsidRPr="000669FF" w:rsidRDefault="00883177" w:rsidP="009F06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996E3E" w:rsidRPr="00186E96" w:rsidRDefault="00996E3E" w:rsidP="00996E3E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ься </w:t>
      </w:r>
      <w:r w:rsidRPr="000669FF">
        <w:rPr>
          <w:sz w:val="26"/>
          <w:szCs w:val="26"/>
        </w:rPr>
        <w:t>в</w:t>
      </w:r>
      <w:r w:rsidR="005343E4" w:rsidRPr="000669FF">
        <w:rPr>
          <w:sz w:val="26"/>
          <w:szCs w:val="26"/>
        </w:rPr>
        <w:t xml:space="preserve"> Думу города Нижневартовска </w:t>
      </w:r>
      <w:r>
        <w:rPr>
          <w:sz w:val="26"/>
          <w:szCs w:val="26"/>
        </w:rPr>
        <w:t>с просьбой рассмотреть возможность реализации инициативы Молодежного парламента «</w:t>
      </w:r>
      <w:r w:rsidRPr="00186E96">
        <w:rPr>
          <w:sz w:val="26"/>
          <w:szCs w:val="26"/>
        </w:rPr>
        <w:t>О введении Сертификата на оказание санаторно-курортных услуг гражданам, проживающим на территории ХМАО-Югры, относящимся к категориям населения, имеющим право на санаторно-курортное лечение в соответствии с нормативными правовыми актами Российской Федерации в части оздоровления</w:t>
      </w:r>
      <w:r>
        <w:rPr>
          <w:sz w:val="26"/>
          <w:szCs w:val="26"/>
        </w:rPr>
        <w:t>?»</w:t>
      </w:r>
    </w:p>
    <w:p w:rsidR="00883177" w:rsidRPr="000669FF" w:rsidRDefault="00883177" w:rsidP="00996E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3177" w:rsidRPr="000669FF" w:rsidRDefault="00883177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заседания</w:t>
      </w:r>
      <w:r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Проголосовали:</w:t>
      </w:r>
    </w:p>
    <w:p w:rsidR="00883177" w:rsidRPr="000669FF" w:rsidRDefault="00996E3E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За» -</w:t>
      </w:r>
      <w:r>
        <w:rPr>
          <w:rFonts w:ascii="Times New Roman" w:eastAsia="Times New Roman" w:hAnsi="Times New Roman"/>
          <w:sz w:val="26"/>
          <w:szCs w:val="26"/>
        </w:rPr>
        <w:tab/>
        <w:t>11</w:t>
      </w:r>
      <w:r w:rsidR="00883177" w:rsidRPr="000669FF">
        <w:rPr>
          <w:rFonts w:ascii="Times New Roman" w:eastAsia="Times New Roman" w:hAnsi="Times New Roman"/>
          <w:sz w:val="26"/>
          <w:szCs w:val="26"/>
        </w:rPr>
        <w:t xml:space="preserve">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Против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0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Воздержались» - 0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Решение принимается</w:t>
      </w:r>
      <w:r w:rsidRPr="000669FF">
        <w:rPr>
          <w:rFonts w:ascii="Times New Roman" w:eastAsia="Times New Roman" w:hAnsi="Times New Roman"/>
          <w:sz w:val="26"/>
          <w:szCs w:val="26"/>
        </w:rPr>
        <w:tab/>
        <w:t>«единогласно».</w:t>
      </w:r>
    </w:p>
    <w:p w:rsidR="00A70C43" w:rsidRPr="000669FF" w:rsidRDefault="00A70C43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</w:p>
    <w:p w:rsidR="00AA3C37" w:rsidRPr="00C72C7A" w:rsidRDefault="00AA3C37" w:rsidP="009F066F">
      <w:pPr>
        <w:pStyle w:val="a5"/>
        <w:numPr>
          <w:ilvl w:val="0"/>
          <w:numId w:val="3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C72C7A">
        <w:rPr>
          <w:rFonts w:ascii="Times New Roman" w:hAnsi="Times New Roman"/>
          <w:b/>
          <w:sz w:val="26"/>
          <w:szCs w:val="26"/>
        </w:rPr>
        <w:t>РЕШИЛИ:</w:t>
      </w:r>
      <w:r w:rsidR="005343E4" w:rsidRPr="00C72C7A">
        <w:rPr>
          <w:rFonts w:ascii="Times New Roman" w:hAnsi="Times New Roman"/>
          <w:sz w:val="26"/>
          <w:szCs w:val="26"/>
        </w:rPr>
        <w:t xml:space="preserve"> </w:t>
      </w:r>
      <w:r w:rsidR="00996E3E" w:rsidRPr="00C72C7A">
        <w:rPr>
          <w:rFonts w:ascii="Times New Roman" w:hAnsi="Times New Roman"/>
          <w:sz w:val="26"/>
          <w:szCs w:val="26"/>
          <w:u w:val="single"/>
        </w:rPr>
        <w:t xml:space="preserve">Обратиться </w:t>
      </w:r>
      <w:r w:rsidR="005343E4" w:rsidRPr="00C72C7A">
        <w:rPr>
          <w:rFonts w:ascii="Times New Roman" w:hAnsi="Times New Roman"/>
          <w:sz w:val="26"/>
          <w:szCs w:val="26"/>
          <w:u w:val="single"/>
        </w:rPr>
        <w:t xml:space="preserve">в Думу города Нижневартовска </w:t>
      </w:r>
      <w:r w:rsidR="00996E3E" w:rsidRPr="00C72C7A">
        <w:rPr>
          <w:rFonts w:ascii="Times New Roman" w:hAnsi="Times New Roman"/>
          <w:sz w:val="26"/>
          <w:szCs w:val="26"/>
          <w:u w:val="single"/>
        </w:rPr>
        <w:t>с просьбой рассмотреть инициативу Молодежного парламента «О введении Сертификата на оказание санаторно-курортных услуг гражданам, проживающим на территории ХМАО-Югры, относящимся к категориям населения, имеющим право на санаторно-курортное лечение в соответствии с нормативными правовыми актами Российской Федерации в части оздоровления».</w:t>
      </w:r>
    </w:p>
    <w:p w:rsidR="005343E4" w:rsidRPr="000669FF" w:rsidRDefault="00AA3C37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>Председатель заседания переходит</w:t>
      </w:r>
      <w:r w:rsidR="009D0731" w:rsidRPr="000669FF">
        <w:rPr>
          <w:b/>
          <w:sz w:val="26"/>
          <w:szCs w:val="26"/>
        </w:rPr>
        <w:t xml:space="preserve"> к</w:t>
      </w:r>
      <w:r w:rsidRPr="000669FF">
        <w:rPr>
          <w:b/>
          <w:sz w:val="26"/>
          <w:szCs w:val="26"/>
        </w:rPr>
        <w:t xml:space="preserve"> третьему вопросу повестки дня:</w:t>
      </w:r>
      <w:r w:rsidRPr="000669FF">
        <w:rPr>
          <w:sz w:val="26"/>
          <w:szCs w:val="26"/>
        </w:rPr>
        <w:t xml:space="preserve"> </w:t>
      </w:r>
    </w:p>
    <w:p w:rsidR="00996E3E" w:rsidRPr="00996E3E" w:rsidRDefault="00996E3E" w:rsidP="00996E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E3E">
        <w:rPr>
          <w:rFonts w:ascii="Times New Roman" w:hAnsi="Times New Roman"/>
          <w:sz w:val="26"/>
          <w:szCs w:val="26"/>
        </w:rPr>
        <w:t xml:space="preserve">О направлениях деятельности учреждений социального обслуживания населения, расположенных на территории города Нижневартовска. </w:t>
      </w:r>
    </w:p>
    <w:p w:rsidR="00996E3E" w:rsidRDefault="00996E3E" w:rsidP="000669F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A3C37" w:rsidRPr="000669FF" w:rsidRDefault="00AA3C37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По третьему вопросу СЛУШАЛИ:</w:t>
      </w:r>
      <w:r w:rsidRPr="000669FF">
        <w:rPr>
          <w:rFonts w:ascii="Times New Roman" w:hAnsi="Times New Roman"/>
          <w:sz w:val="26"/>
          <w:szCs w:val="26"/>
        </w:rPr>
        <w:t xml:space="preserve"> </w:t>
      </w:r>
    </w:p>
    <w:p w:rsidR="005343E4" w:rsidRPr="000669FF" w:rsidRDefault="00996E3E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Журавлеву Оксану Владимировну</w:t>
      </w:r>
      <w:r w:rsidRPr="00996E3E">
        <w:rPr>
          <w:sz w:val="26"/>
          <w:szCs w:val="26"/>
        </w:rPr>
        <w:t xml:space="preserve"> - начальник</w:t>
      </w:r>
      <w:r>
        <w:rPr>
          <w:sz w:val="26"/>
          <w:szCs w:val="26"/>
        </w:rPr>
        <w:t>а</w:t>
      </w:r>
      <w:r w:rsidRPr="00996E3E">
        <w:rPr>
          <w:sz w:val="26"/>
          <w:szCs w:val="26"/>
        </w:rPr>
        <w:t xml:space="preserve"> Управления социальной защиты населения по городу Нижневартовску и </w:t>
      </w:r>
      <w:proofErr w:type="spellStart"/>
      <w:r w:rsidRPr="00996E3E">
        <w:rPr>
          <w:sz w:val="26"/>
          <w:szCs w:val="26"/>
        </w:rPr>
        <w:t>Нижневартовскому</w:t>
      </w:r>
      <w:proofErr w:type="spellEnd"/>
      <w:r w:rsidRPr="00996E3E">
        <w:rPr>
          <w:sz w:val="26"/>
          <w:szCs w:val="26"/>
        </w:rPr>
        <w:t xml:space="preserve"> району Департамента социального развития Ханты-Мансийского автономного округа – Югры.</w:t>
      </w:r>
      <w:r>
        <w:rPr>
          <w:sz w:val="26"/>
          <w:szCs w:val="26"/>
        </w:rPr>
        <w:t xml:space="preserve"> </w:t>
      </w:r>
    </w:p>
    <w:p w:rsidR="005343E4" w:rsidRPr="000669FF" w:rsidRDefault="005343E4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996E3E" w:rsidRPr="00996E3E" w:rsidRDefault="00996E3E" w:rsidP="00996E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ь информацию о</w:t>
      </w:r>
      <w:r w:rsidRPr="00996E3E">
        <w:rPr>
          <w:rFonts w:ascii="Times New Roman" w:hAnsi="Times New Roman"/>
          <w:sz w:val="26"/>
          <w:szCs w:val="26"/>
        </w:rPr>
        <w:t xml:space="preserve"> направлениях деятельности учреждений социального обслуживания населения, расположенных на территории города Нижневартовска</w:t>
      </w:r>
      <w:r w:rsidR="00C72C7A">
        <w:rPr>
          <w:rFonts w:ascii="Times New Roman" w:hAnsi="Times New Roman"/>
          <w:sz w:val="26"/>
          <w:szCs w:val="26"/>
        </w:rPr>
        <w:t xml:space="preserve"> к сведению?</w:t>
      </w:r>
    </w:p>
    <w:p w:rsidR="00996E3E" w:rsidRDefault="00996E3E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заседания</w:t>
      </w:r>
      <w:r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Проголосовали:</w:t>
      </w:r>
    </w:p>
    <w:p w:rsidR="005343E4" w:rsidRPr="000669FF" w:rsidRDefault="00996E3E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За» -</w:t>
      </w:r>
      <w:r>
        <w:rPr>
          <w:rFonts w:ascii="Times New Roman" w:eastAsia="Times New Roman" w:hAnsi="Times New Roman"/>
          <w:sz w:val="26"/>
          <w:szCs w:val="26"/>
        </w:rPr>
        <w:tab/>
        <w:t>11</w:t>
      </w:r>
      <w:r w:rsidR="005343E4" w:rsidRPr="000669FF">
        <w:rPr>
          <w:rFonts w:ascii="Times New Roman" w:eastAsia="Times New Roman" w:hAnsi="Times New Roman"/>
          <w:sz w:val="26"/>
          <w:szCs w:val="26"/>
        </w:rPr>
        <w:t xml:space="preserve">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Против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0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Воздержались» - 0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Решение принимается</w:t>
      </w:r>
      <w:r w:rsidRPr="000669FF">
        <w:rPr>
          <w:rFonts w:ascii="Times New Roman" w:eastAsia="Times New Roman" w:hAnsi="Times New Roman"/>
          <w:sz w:val="26"/>
          <w:szCs w:val="26"/>
        </w:rPr>
        <w:tab/>
        <w:t>«единогласно».</w:t>
      </w:r>
    </w:p>
    <w:p w:rsidR="005343E4" w:rsidRPr="000669FF" w:rsidRDefault="005343E4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43E4" w:rsidRPr="000669FF" w:rsidRDefault="00AA3C37" w:rsidP="009F066F">
      <w:pPr>
        <w:pStyle w:val="a5"/>
        <w:numPr>
          <w:ilvl w:val="0"/>
          <w:numId w:val="3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lastRenderedPageBreak/>
        <w:t xml:space="preserve">РЕШИЛИ: </w:t>
      </w:r>
      <w:r w:rsidR="00C72C7A" w:rsidRPr="00C72C7A">
        <w:rPr>
          <w:rFonts w:ascii="Times New Roman" w:hAnsi="Times New Roman"/>
          <w:sz w:val="26"/>
          <w:szCs w:val="26"/>
          <w:u w:val="single"/>
        </w:rPr>
        <w:t>Принять информацию о направлениях деятельности учреждений социального обслуживания населения, расположенных на территории города Нижневартовска к сведению.</w:t>
      </w:r>
    </w:p>
    <w:p w:rsidR="005343E4" w:rsidRDefault="00AA3C37" w:rsidP="000669FF">
      <w:pPr>
        <w:pStyle w:val="1"/>
        <w:tabs>
          <w:tab w:val="left" w:pos="0"/>
        </w:tabs>
        <w:spacing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>Председатель</w:t>
      </w:r>
      <w:r w:rsidR="009D0731" w:rsidRPr="000669FF">
        <w:rPr>
          <w:b/>
          <w:sz w:val="26"/>
          <w:szCs w:val="26"/>
        </w:rPr>
        <w:t xml:space="preserve"> заседания переходит к четвертому</w:t>
      </w:r>
      <w:r w:rsidRPr="000669FF">
        <w:rPr>
          <w:b/>
          <w:sz w:val="26"/>
          <w:szCs w:val="26"/>
        </w:rPr>
        <w:t xml:space="preserve"> вопросу повестки дня</w:t>
      </w:r>
      <w:r w:rsidRPr="000669FF">
        <w:rPr>
          <w:sz w:val="26"/>
          <w:szCs w:val="26"/>
        </w:rPr>
        <w:t xml:space="preserve">: </w:t>
      </w:r>
    </w:p>
    <w:p w:rsidR="00C72C7A" w:rsidRPr="00186E96" w:rsidRDefault="00C72C7A" w:rsidP="00C72C7A">
      <w:pPr>
        <w:pStyle w:val="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186E96">
        <w:rPr>
          <w:sz w:val="26"/>
          <w:szCs w:val="26"/>
        </w:rPr>
        <w:t>Библиотека 21 Века.</w:t>
      </w:r>
    </w:p>
    <w:p w:rsidR="000669FF" w:rsidRPr="000669FF" w:rsidRDefault="000669FF" w:rsidP="000669FF">
      <w:pPr>
        <w:pStyle w:val="1"/>
        <w:tabs>
          <w:tab w:val="left" w:pos="0"/>
        </w:tabs>
        <w:spacing w:line="240" w:lineRule="auto"/>
        <w:ind w:firstLine="0"/>
        <w:jc w:val="both"/>
        <w:rPr>
          <w:sz w:val="26"/>
          <w:szCs w:val="26"/>
        </w:rPr>
      </w:pPr>
    </w:p>
    <w:p w:rsidR="00742405" w:rsidRPr="000669FF" w:rsidRDefault="009D0731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По четвертому</w:t>
      </w:r>
      <w:r w:rsidR="00AA3C37" w:rsidRPr="000669FF">
        <w:rPr>
          <w:rFonts w:ascii="Times New Roman" w:hAnsi="Times New Roman"/>
          <w:b/>
          <w:sz w:val="26"/>
          <w:szCs w:val="26"/>
        </w:rPr>
        <w:t xml:space="preserve"> вопросу СЛУШАЛИ: </w:t>
      </w:r>
    </w:p>
    <w:p w:rsidR="00C72C7A" w:rsidRPr="00186E96" w:rsidRDefault="00C72C7A" w:rsidP="00C72C7A">
      <w:pPr>
        <w:pStyle w:val="1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леву Ирину </w:t>
      </w:r>
      <w:r w:rsidR="0094595E">
        <w:rPr>
          <w:sz w:val="26"/>
          <w:szCs w:val="26"/>
        </w:rPr>
        <w:t>Евгеньевну</w:t>
      </w:r>
      <w:r w:rsidR="0094595E" w:rsidRPr="00186E96">
        <w:rPr>
          <w:sz w:val="26"/>
          <w:szCs w:val="26"/>
        </w:rPr>
        <w:t xml:space="preserve"> -</w:t>
      </w:r>
      <w:r w:rsidRPr="00186E96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186E96">
        <w:rPr>
          <w:sz w:val="26"/>
          <w:szCs w:val="26"/>
        </w:rPr>
        <w:t xml:space="preserve"> Муниципального бюджетного учреждения "Библиотечно-информационная система".</w:t>
      </w:r>
    </w:p>
    <w:p w:rsidR="00C72C7A" w:rsidRDefault="00C72C7A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883177" w:rsidRPr="000669FF" w:rsidRDefault="00883177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C72C7A" w:rsidRPr="00C72C7A" w:rsidRDefault="00883177" w:rsidP="00C72C7A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C72C7A" w:rsidRPr="00C72C7A" w:rsidRDefault="00C72C7A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C7A">
        <w:rPr>
          <w:rFonts w:ascii="Times New Roman" w:eastAsia="Times New Roman" w:hAnsi="Times New Roman"/>
          <w:sz w:val="26"/>
          <w:szCs w:val="26"/>
          <w:lang w:eastAsia="ru-RU"/>
        </w:rPr>
        <w:t>Принять информацию «Библиотека 21 Ве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72C7A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?</w:t>
      </w:r>
    </w:p>
    <w:p w:rsidR="00C72C7A" w:rsidRDefault="00C72C7A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3177" w:rsidRPr="000669FF" w:rsidRDefault="00883177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заседания</w:t>
      </w:r>
      <w:r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Проголосовали:</w:t>
      </w:r>
    </w:p>
    <w:p w:rsidR="00883177" w:rsidRPr="000669FF" w:rsidRDefault="00C72C7A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За» -</w:t>
      </w:r>
      <w:r>
        <w:rPr>
          <w:rFonts w:ascii="Times New Roman" w:eastAsia="Times New Roman" w:hAnsi="Times New Roman"/>
          <w:sz w:val="26"/>
          <w:szCs w:val="26"/>
        </w:rPr>
        <w:tab/>
        <w:t>11</w:t>
      </w:r>
      <w:r w:rsidR="00883177" w:rsidRPr="000669FF">
        <w:rPr>
          <w:rFonts w:ascii="Times New Roman" w:eastAsia="Times New Roman" w:hAnsi="Times New Roman"/>
          <w:sz w:val="26"/>
          <w:szCs w:val="26"/>
        </w:rPr>
        <w:t xml:space="preserve">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Против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0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Воздержались» - 0 голосов</w:t>
      </w:r>
    </w:p>
    <w:p w:rsidR="00883177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Решение принимается</w:t>
      </w:r>
      <w:r w:rsidRPr="000669FF">
        <w:rPr>
          <w:rFonts w:ascii="Times New Roman" w:eastAsia="Times New Roman" w:hAnsi="Times New Roman"/>
          <w:sz w:val="26"/>
          <w:szCs w:val="26"/>
        </w:rPr>
        <w:tab/>
        <w:t>«единогласно».</w:t>
      </w:r>
    </w:p>
    <w:p w:rsidR="000669FF" w:rsidRPr="000669FF" w:rsidRDefault="000669FF" w:rsidP="000D5AAF">
      <w:pPr>
        <w:shd w:val="clear" w:color="auto" w:fill="FFFFFF"/>
        <w:tabs>
          <w:tab w:val="left" w:pos="709"/>
        </w:tabs>
        <w:spacing w:after="0" w:line="240" w:lineRule="auto"/>
        <w:ind w:left="1417" w:hanging="709"/>
        <w:rPr>
          <w:rFonts w:ascii="Times New Roman" w:eastAsia="Times New Roman" w:hAnsi="Times New Roman"/>
          <w:sz w:val="26"/>
          <w:szCs w:val="26"/>
        </w:rPr>
      </w:pPr>
    </w:p>
    <w:p w:rsidR="00573E19" w:rsidRPr="000669FF" w:rsidRDefault="002E1ACA" w:rsidP="00C72C7A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РЕШИЛИ:</w:t>
      </w:r>
      <w:r w:rsidR="00E350FD" w:rsidRPr="000669FF">
        <w:rPr>
          <w:rFonts w:ascii="Times New Roman" w:hAnsi="Times New Roman"/>
          <w:b/>
          <w:sz w:val="26"/>
          <w:szCs w:val="26"/>
        </w:rPr>
        <w:t xml:space="preserve"> </w:t>
      </w:r>
      <w:r w:rsidR="00C72C7A" w:rsidRPr="00C72C7A">
        <w:rPr>
          <w:rFonts w:ascii="Times New Roman" w:hAnsi="Times New Roman"/>
          <w:sz w:val="26"/>
          <w:szCs w:val="26"/>
          <w:u w:val="single"/>
        </w:rPr>
        <w:t>Принять информацию «Библиотека 21 Века» к сведению.</w:t>
      </w:r>
    </w:p>
    <w:p w:rsidR="005343E4" w:rsidRPr="000669FF" w:rsidRDefault="005343E4" w:rsidP="001151F2">
      <w:pPr>
        <w:pStyle w:val="a5"/>
        <w:spacing w:after="0" w:line="240" w:lineRule="auto"/>
        <w:ind w:left="450"/>
        <w:jc w:val="both"/>
        <w:rPr>
          <w:rFonts w:ascii="Times New Roman" w:hAnsi="Times New Roman"/>
          <w:b/>
          <w:sz w:val="26"/>
          <w:szCs w:val="26"/>
        </w:rPr>
      </w:pPr>
    </w:p>
    <w:p w:rsidR="00C5119A" w:rsidRDefault="00C5119A" w:rsidP="001151F2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1151F2" w:rsidRPr="000669FF" w:rsidRDefault="001151F2" w:rsidP="001151F2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1A2397" w:rsidRPr="000669FF" w:rsidRDefault="00442E74" w:rsidP="000669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П</w:t>
      </w:r>
      <w:r w:rsidR="00D568F3" w:rsidRPr="000669FF">
        <w:rPr>
          <w:rFonts w:ascii="Times New Roman" w:hAnsi="Times New Roman"/>
          <w:sz w:val="26"/>
          <w:szCs w:val="26"/>
        </w:rPr>
        <w:t xml:space="preserve">редседатель </w:t>
      </w:r>
    </w:p>
    <w:p w:rsidR="005F0490" w:rsidRPr="000669FF" w:rsidRDefault="001A2397" w:rsidP="000669F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Молодежного парламента</w:t>
      </w:r>
    </w:p>
    <w:p w:rsidR="001A2397" w:rsidRPr="000669FF" w:rsidRDefault="001A2397" w:rsidP="000669F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При Думе города Нижневартовска</w:t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</w:t>
      </w:r>
      <w:r w:rsidR="00104E09"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066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spellStart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Чиканцев</w:t>
      </w:r>
      <w:proofErr w:type="spellEnd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Т.А.</w:t>
      </w:r>
    </w:p>
    <w:sectPr w:rsidR="001A2397" w:rsidRPr="000669FF" w:rsidSect="001151F2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21" w:rsidRDefault="00320E21" w:rsidP="00984DB9">
      <w:pPr>
        <w:spacing w:after="0" w:line="240" w:lineRule="auto"/>
      </w:pPr>
      <w:r>
        <w:separator/>
      </w:r>
    </w:p>
  </w:endnote>
  <w:endnote w:type="continuationSeparator" w:id="0">
    <w:p w:rsidR="00320E21" w:rsidRDefault="00320E21" w:rsidP="009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47" w:rsidRDefault="005C0247">
    <w:pPr>
      <w:pStyle w:val="aa"/>
    </w:pPr>
  </w:p>
  <w:p w:rsidR="005C0247" w:rsidRDefault="005C0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21" w:rsidRDefault="00320E21" w:rsidP="00984DB9">
      <w:pPr>
        <w:spacing w:after="0" w:line="240" w:lineRule="auto"/>
      </w:pPr>
      <w:r>
        <w:separator/>
      </w:r>
    </w:p>
  </w:footnote>
  <w:footnote w:type="continuationSeparator" w:id="0">
    <w:p w:rsidR="00320E21" w:rsidRDefault="00320E21" w:rsidP="0098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78"/>
    <w:multiLevelType w:val="multilevel"/>
    <w:tmpl w:val="D90C6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5D44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48058B"/>
    <w:multiLevelType w:val="hybridMultilevel"/>
    <w:tmpl w:val="1596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2F3D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D273AE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936EDB"/>
    <w:multiLevelType w:val="hybridMultilevel"/>
    <w:tmpl w:val="45146ED6"/>
    <w:lvl w:ilvl="0" w:tplc="80B637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8FB"/>
    <w:multiLevelType w:val="hybridMultilevel"/>
    <w:tmpl w:val="29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67EC"/>
    <w:multiLevelType w:val="hybridMultilevel"/>
    <w:tmpl w:val="C57E09CE"/>
    <w:lvl w:ilvl="0" w:tplc="80B637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06B7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735B6A"/>
    <w:multiLevelType w:val="multilevel"/>
    <w:tmpl w:val="C5607A6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954EB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C371B0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4D20BE"/>
    <w:multiLevelType w:val="hybridMultilevel"/>
    <w:tmpl w:val="F4B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0976"/>
    <w:multiLevelType w:val="hybridMultilevel"/>
    <w:tmpl w:val="9CA6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609F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087301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490016"/>
    <w:multiLevelType w:val="hybridMultilevel"/>
    <w:tmpl w:val="DC88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850"/>
    <w:multiLevelType w:val="multilevel"/>
    <w:tmpl w:val="0BDAF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9" w15:restartNumberingAfterBreak="0">
    <w:nsid w:val="3723779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721D04"/>
    <w:multiLevelType w:val="hybridMultilevel"/>
    <w:tmpl w:val="E236D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3353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9612C3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924A60"/>
    <w:multiLevelType w:val="hybridMultilevel"/>
    <w:tmpl w:val="2CC2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50E39"/>
    <w:multiLevelType w:val="hybridMultilevel"/>
    <w:tmpl w:val="A5DEB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E0FA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8072A7"/>
    <w:multiLevelType w:val="multilevel"/>
    <w:tmpl w:val="13A8870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5183AA2"/>
    <w:multiLevelType w:val="hybridMultilevel"/>
    <w:tmpl w:val="161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40AD"/>
    <w:multiLevelType w:val="hybridMultilevel"/>
    <w:tmpl w:val="F2CE4CD6"/>
    <w:lvl w:ilvl="0" w:tplc="80B637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2DFF"/>
    <w:multiLevelType w:val="hybridMultilevel"/>
    <w:tmpl w:val="EFDA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6E91"/>
    <w:multiLevelType w:val="multilevel"/>
    <w:tmpl w:val="1C3A3A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1" w15:restartNumberingAfterBreak="0">
    <w:nsid w:val="6AD65F16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B5FF1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396E03"/>
    <w:multiLevelType w:val="multilevel"/>
    <w:tmpl w:val="9496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29"/>
  </w:num>
  <w:num w:numId="5">
    <w:abstractNumId w:val="14"/>
  </w:num>
  <w:num w:numId="6">
    <w:abstractNumId w:val="33"/>
  </w:num>
  <w:num w:numId="7">
    <w:abstractNumId w:val="2"/>
  </w:num>
  <w:num w:numId="8">
    <w:abstractNumId w:val="25"/>
  </w:num>
  <w:num w:numId="9">
    <w:abstractNumId w:val="10"/>
  </w:num>
  <w:num w:numId="10">
    <w:abstractNumId w:val="12"/>
  </w:num>
  <w:num w:numId="11">
    <w:abstractNumId w:val="13"/>
  </w:num>
  <w:num w:numId="12">
    <w:abstractNumId w:val="32"/>
  </w:num>
  <w:num w:numId="13">
    <w:abstractNumId w:val="19"/>
  </w:num>
  <w:num w:numId="14">
    <w:abstractNumId w:val="7"/>
  </w:num>
  <w:num w:numId="15">
    <w:abstractNumId w:val="17"/>
  </w:num>
  <w:num w:numId="16">
    <w:abstractNumId w:val="27"/>
  </w:num>
  <w:num w:numId="17">
    <w:abstractNumId w:val="0"/>
  </w:num>
  <w:num w:numId="18">
    <w:abstractNumId w:val="31"/>
  </w:num>
  <w:num w:numId="19">
    <w:abstractNumId w:val="15"/>
  </w:num>
  <w:num w:numId="20">
    <w:abstractNumId w:val="22"/>
  </w:num>
  <w:num w:numId="21">
    <w:abstractNumId w:val="9"/>
  </w:num>
  <w:num w:numId="22">
    <w:abstractNumId w:val="4"/>
  </w:num>
  <w:num w:numId="23">
    <w:abstractNumId w:val="21"/>
  </w:num>
  <w:num w:numId="24">
    <w:abstractNumId w:val="11"/>
  </w:num>
  <w:num w:numId="25">
    <w:abstractNumId w:val="1"/>
  </w:num>
  <w:num w:numId="26">
    <w:abstractNumId w:val="8"/>
  </w:num>
  <w:num w:numId="27">
    <w:abstractNumId w:val="6"/>
  </w:num>
  <w:num w:numId="28">
    <w:abstractNumId w:val="18"/>
  </w:num>
  <w:num w:numId="29">
    <w:abstractNumId w:val="24"/>
  </w:num>
  <w:num w:numId="30">
    <w:abstractNumId w:val="30"/>
  </w:num>
  <w:num w:numId="31">
    <w:abstractNumId w:val="3"/>
  </w:num>
  <w:num w:numId="32">
    <w:abstractNumId w:val="16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1"/>
    <w:rsid w:val="00001D24"/>
    <w:rsid w:val="00024CCF"/>
    <w:rsid w:val="0004111C"/>
    <w:rsid w:val="00050F61"/>
    <w:rsid w:val="000669FF"/>
    <w:rsid w:val="00083587"/>
    <w:rsid w:val="000B0F4E"/>
    <w:rsid w:val="000C4CC0"/>
    <w:rsid w:val="000D3982"/>
    <w:rsid w:val="000D5AAF"/>
    <w:rsid w:val="0010014E"/>
    <w:rsid w:val="00104E09"/>
    <w:rsid w:val="001151F2"/>
    <w:rsid w:val="00126E5B"/>
    <w:rsid w:val="0013262D"/>
    <w:rsid w:val="00170A8D"/>
    <w:rsid w:val="00184C19"/>
    <w:rsid w:val="001866CB"/>
    <w:rsid w:val="00186E96"/>
    <w:rsid w:val="001909E0"/>
    <w:rsid w:val="001947EF"/>
    <w:rsid w:val="001959AE"/>
    <w:rsid w:val="001A0CEC"/>
    <w:rsid w:val="001A2397"/>
    <w:rsid w:val="001B1E77"/>
    <w:rsid w:val="001B2E2E"/>
    <w:rsid w:val="001F285D"/>
    <w:rsid w:val="001F5E1D"/>
    <w:rsid w:val="00217C92"/>
    <w:rsid w:val="0022525D"/>
    <w:rsid w:val="002527A8"/>
    <w:rsid w:val="00261951"/>
    <w:rsid w:val="0028276C"/>
    <w:rsid w:val="002C3E3B"/>
    <w:rsid w:val="002C597B"/>
    <w:rsid w:val="002D7B63"/>
    <w:rsid w:val="002E1ACA"/>
    <w:rsid w:val="002E5B20"/>
    <w:rsid w:val="002E7047"/>
    <w:rsid w:val="00314884"/>
    <w:rsid w:val="0031678A"/>
    <w:rsid w:val="00320E21"/>
    <w:rsid w:val="00346BC6"/>
    <w:rsid w:val="0038783B"/>
    <w:rsid w:val="003935DD"/>
    <w:rsid w:val="003F0957"/>
    <w:rsid w:val="00420470"/>
    <w:rsid w:val="004245C0"/>
    <w:rsid w:val="0042523F"/>
    <w:rsid w:val="00426796"/>
    <w:rsid w:val="00431F52"/>
    <w:rsid w:val="0043377E"/>
    <w:rsid w:val="00434AFD"/>
    <w:rsid w:val="00442E74"/>
    <w:rsid w:val="00443B07"/>
    <w:rsid w:val="004642A1"/>
    <w:rsid w:val="00495798"/>
    <w:rsid w:val="00496CEB"/>
    <w:rsid w:val="004C539E"/>
    <w:rsid w:val="004D729A"/>
    <w:rsid w:val="00525B66"/>
    <w:rsid w:val="005343E4"/>
    <w:rsid w:val="0055310E"/>
    <w:rsid w:val="00573E19"/>
    <w:rsid w:val="00575C90"/>
    <w:rsid w:val="00575D2C"/>
    <w:rsid w:val="005C0247"/>
    <w:rsid w:val="005C7917"/>
    <w:rsid w:val="005E4D8C"/>
    <w:rsid w:val="005F0490"/>
    <w:rsid w:val="00603016"/>
    <w:rsid w:val="0062505C"/>
    <w:rsid w:val="00627DE6"/>
    <w:rsid w:val="006508BC"/>
    <w:rsid w:val="006528B2"/>
    <w:rsid w:val="00671811"/>
    <w:rsid w:val="00681311"/>
    <w:rsid w:val="00685FC1"/>
    <w:rsid w:val="006974B4"/>
    <w:rsid w:val="007033BF"/>
    <w:rsid w:val="00742405"/>
    <w:rsid w:val="00746D91"/>
    <w:rsid w:val="007565E1"/>
    <w:rsid w:val="00760E9A"/>
    <w:rsid w:val="00762CF5"/>
    <w:rsid w:val="00770B54"/>
    <w:rsid w:val="00773A4E"/>
    <w:rsid w:val="0079430E"/>
    <w:rsid w:val="007A6E97"/>
    <w:rsid w:val="007A7DED"/>
    <w:rsid w:val="007D16C5"/>
    <w:rsid w:val="007D3EAE"/>
    <w:rsid w:val="008037F7"/>
    <w:rsid w:val="0084394C"/>
    <w:rsid w:val="00856876"/>
    <w:rsid w:val="00857C95"/>
    <w:rsid w:val="00871FEC"/>
    <w:rsid w:val="008828C7"/>
    <w:rsid w:val="00883177"/>
    <w:rsid w:val="008A0428"/>
    <w:rsid w:val="008F7E22"/>
    <w:rsid w:val="0093459C"/>
    <w:rsid w:val="0094595E"/>
    <w:rsid w:val="00955A92"/>
    <w:rsid w:val="00961712"/>
    <w:rsid w:val="009622FB"/>
    <w:rsid w:val="009628F0"/>
    <w:rsid w:val="00984DB9"/>
    <w:rsid w:val="00991D0B"/>
    <w:rsid w:val="00996E3E"/>
    <w:rsid w:val="009C1A70"/>
    <w:rsid w:val="009D0731"/>
    <w:rsid w:val="009E66A6"/>
    <w:rsid w:val="009F066F"/>
    <w:rsid w:val="00A07633"/>
    <w:rsid w:val="00A23745"/>
    <w:rsid w:val="00A27972"/>
    <w:rsid w:val="00A3760B"/>
    <w:rsid w:val="00A40A4B"/>
    <w:rsid w:val="00A70C43"/>
    <w:rsid w:val="00A77465"/>
    <w:rsid w:val="00AA3C37"/>
    <w:rsid w:val="00AA5E86"/>
    <w:rsid w:val="00B25034"/>
    <w:rsid w:val="00B8314C"/>
    <w:rsid w:val="00B86B5C"/>
    <w:rsid w:val="00BB0765"/>
    <w:rsid w:val="00BF0AF7"/>
    <w:rsid w:val="00C35F93"/>
    <w:rsid w:val="00C5119A"/>
    <w:rsid w:val="00C66EE4"/>
    <w:rsid w:val="00C72C7A"/>
    <w:rsid w:val="00CD213A"/>
    <w:rsid w:val="00CE366F"/>
    <w:rsid w:val="00CE7AFB"/>
    <w:rsid w:val="00D24FF9"/>
    <w:rsid w:val="00D37159"/>
    <w:rsid w:val="00D568F3"/>
    <w:rsid w:val="00D90757"/>
    <w:rsid w:val="00D9688A"/>
    <w:rsid w:val="00E01D6F"/>
    <w:rsid w:val="00E122CA"/>
    <w:rsid w:val="00E350FD"/>
    <w:rsid w:val="00E43219"/>
    <w:rsid w:val="00E74445"/>
    <w:rsid w:val="00E90309"/>
    <w:rsid w:val="00EC0F47"/>
    <w:rsid w:val="00ED0873"/>
    <w:rsid w:val="00EE2787"/>
    <w:rsid w:val="00F0394F"/>
    <w:rsid w:val="00F06A6D"/>
    <w:rsid w:val="00F2634F"/>
    <w:rsid w:val="00F26D29"/>
    <w:rsid w:val="00F57964"/>
    <w:rsid w:val="00F82C69"/>
    <w:rsid w:val="00F852CA"/>
    <w:rsid w:val="00FA29EF"/>
    <w:rsid w:val="00FB3849"/>
    <w:rsid w:val="00FD4B0B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A7EE"/>
  <w15:docId w15:val="{FB032FB2-AD5B-4E36-997E-01CD9B7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B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D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DB9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991D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91D0B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B9EC-F220-4726-88C0-0DCB3A06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Золотухина Ираида Анатольевна</cp:lastModifiedBy>
  <cp:revision>13</cp:revision>
  <cp:lastPrinted>2018-12-21T04:22:00Z</cp:lastPrinted>
  <dcterms:created xsi:type="dcterms:W3CDTF">2018-04-18T10:13:00Z</dcterms:created>
  <dcterms:modified xsi:type="dcterms:W3CDTF">2019-09-11T04:59:00Z</dcterms:modified>
</cp:coreProperties>
</file>